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F3F232" w14:textId="412FC06B" w:rsidR="00615986" w:rsidRPr="00E74E44" w:rsidRDefault="00B865C0" w:rsidP="00854D7D">
      <w:pPr>
        <w:tabs>
          <w:tab w:val="left" w:pos="993"/>
        </w:tabs>
        <w:jc w:val="center"/>
        <w:rPr>
          <w:rFonts w:ascii="ＭＳ ゴシック" w:eastAsia="ＭＳ ゴシック" w:hAnsi="ＭＳ ゴシック"/>
          <w:w w:val="150"/>
          <w:sz w:val="24"/>
        </w:rPr>
      </w:pPr>
      <w:bookmarkStart w:id="0" w:name="_Toc169255202"/>
      <w:r w:rsidRPr="00E74E44">
        <w:rPr>
          <w:rFonts w:ascii="HG丸ｺﾞｼｯｸM-PRO" w:eastAsia="HG丸ｺﾞｼｯｸM-PRO" w:hAnsi="HG丸ｺﾞｼｯｸM-PRO" w:hint="eastAsia"/>
          <w:b/>
          <w:w w:val="150"/>
          <w:sz w:val="28"/>
          <w:szCs w:val="28"/>
        </w:rPr>
        <w:t xml:space="preserve">　　</w:t>
      </w:r>
      <w:r w:rsidR="00DE61CF" w:rsidRPr="00E74E44">
        <w:rPr>
          <w:rFonts w:ascii="HG丸ｺﾞｼｯｸM-PRO" w:eastAsia="HG丸ｺﾞｼｯｸM-PRO" w:hAnsi="HG丸ｺﾞｼｯｸM-PRO" w:hint="eastAsia"/>
          <w:b/>
          <w:w w:val="150"/>
          <w:sz w:val="28"/>
          <w:szCs w:val="28"/>
        </w:rPr>
        <w:t xml:space="preserve">　</w:t>
      </w:r>
      <w:r w:rsidRPr="00E74E44">
        <w:rPr>
          <w:rFonts w:ascii="HG丸ｺﾞｼｯｸM-PRO" w:eastAsia="HG丸ｺﾞｼｯｸM-PRO" w:hAnsi="HG丸ｺﾞｼｯｸM-PRO" w:hint="eastAsia"/>
          <w:b/>
          <w:w w:val="150"/>
          <w:sz w:val="28"/>
          <w:szCs w:val="28"/>
        </w:rPr>
        <w:t xml:space="preserve">　　</w:t>
      </w:r>
      <w:r w:rsidR="00DE61CF" w:rsidRPr="00E74E44">
        <w:rPr>
          <w:rFonts w:ascii="ＭＳ ゴシック" w:eastAsia="ＭＳ ゴシック" w:hAnsi="ＭＳ ゴシック" w:hint="eastAsia"/>
          <w:b/>
          <w:w w:val="150"/>
          <w:sz w:val="28"/>
          <w:szCs w:val="28"/>
        </w:rPr>
        <w:t>調　査　票</w:t>
      </w:r>
      <w:r w:rsidR="00854D7D" w:rsidRPr="00E74E44">
        <w:rPr>
          <w:rFonts w:ascii="ＭＳ ゴシック" w:eastAsia="ＭＳ ゴシック" w:hAnsi="ＭＳ ゴシック" w:hint="eastAsia"/>
          <w:w w:val="150"/>
          <w:sz w:val="24"/>
        </w:rPr>
        <w:t xml:space="preserve">（療育手帳・18歳未満）　　　　　　　　　　　　　　　　　　　　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E74E44" w:rsidRPr="00E74E44" w14:paraId="27EB8646" w14:textId="77777777" w:rsidTr="00415B83">
        <w:trPr>
          <w:trHeight w:val="676"/>
        </w:trPr>
        <w:tc>
          <w:tcPr>
            <w:tcW w:w="9781" w:type="dxa"/>
          </w:tcPr>
          <w:p w14:paraId="4EBF9CB4" w14:textId="0DA3D837" w:rsidR="00F25C6D" w:rsidRPr="00E74E44" w:rsidRDefault="00754224" w:rsidP="00615986">
            <w:pPr>
              <w:spacing w:beforeLines="50" w:before="145"/>
              <w:ind w:left="204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74E44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54224" w:rsidRPr="00E74E44">
                    <w:rPr>
                      <w:rFonts w:ascii="ＭＳ ゴシック" w:eastAsia="ＭＳ ゴシック" w:hAnsi="ＭＳ ゴシック"/>
                      <w:sz w:val="12"/>
                    </w:rPr>
                    <w:t>フリガナ</w:t>
                  </w:r>
                </w:rt>
                <w:rubyBase>
                  <w:r w:rsidR="00754224" w:rsidRPr="00E74E44">
                    <w:rPr>
                      <w:rFonts w:ascii="ＭＳ ゴシック" w:eastAsia="ＭＳ ゴシック" w:hAnsi="ＭＳ ゴシック"/>
                      <w:sz w:val="24"/>
                    </w:rPr>
                    <w:t>本人氏名</w:t>
                  </w:r>
                </w:rubyBase>
              </w:ruby>
            </w:r>
            <w:r w:rsidR="00F25C6D" w:rsidRPr="00E74E44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 w:rsidR="00F25C6D" w:rsidRPr="00E74E44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</w:t>
            </w:r>
            <w:r w:rsidR="00F25C6D" w:rsidRPr="00E74E44">
              <w:rPr>
                <w:rFonts w:ascii="ＭＳ ゴシック" w:eastAsia="ＭＳ ゴシック" w:hAnsi="ＭＳ ゴシック" w:hint="eastAsia"/>
                <w:sz w:val="24"/>
              </w:rPr>
              <w:t xml:space="preserve">　　　生年月日：H・R</w:t>
            </w:r>
            <w:r w:rsidR="00F25C6D" w:rsidRPr="00E74E44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</w:t>
            </w:r>
            <w:r w:rsidR="00F25C6D" w:rsidRPr="00E74E44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F25C6D" w:rsidRPr="00E74E44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</w:t>
            </w:r>
            <w:r w:rsidR="00F25C6D" w:rsidRPr="00E74E44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F25C6D" w:rsidRPr="00E74E44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</w:t>
            </w:r>
            <w:r w:rsidR="00F25C6D" w:rsidRPr="00E74E44">
              <w:rPr>
                <w:rFonts w:ascii="ＭＳ ゴシック" w:eastAsia="ＭＳ ゴシック" w:hAnsi="ＭＳ ゴシック" w:hint="eastAsia"/>
                <w:sz w:val="24"/>
              </w:rPr>
              <w:t>日（</w:t>
            </w:r>
            <w:r w:rsidR="00F25C6D" w:rsidRPr="00E74E44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</w:t>
            </w:r>
            <w:r w:rsidR="00F25C6D" w:rsidRPr="00E74E44">
              <w:rPr>
                <w:rFonts w:ascii="ＭＳ ゴシック" w:eastAsia="ＭＳ ゴシック" w:hAnsi="ＭＳ ゴシック" w:hint="eastAsia"/>
                <w:sz w:val="24"/>
              </w:rPr>
              <w:t xml:space="preserve">歳）　</w:t>
            </w:r>
          </w:p>
        </w:tc>
      </w:tr>
      <w:tr w:rsidR="00E74E44" w:rsidRPr="00E74E44" w14:paraId="5AFCAECB" w14:textId="77777777" w:rsidTr="00415B83">
        <w:trPr>
          <w:trHeight w:val="932"/>
        </w:trPr>
        <w:tc>
          <w:tcPr>
            <w:tcW w:w="9781" w:type="dxa"/>
          </w:tcPr>
          <w:p w14:paraId="7ED32F06" w14:textId="77777777" w:rsidR="0022428F" w:rsidRPr="00E74E44" w:rsidRDefault="0022428F" w:rsidP="0022428F">
            <w:pPr>
              <w:ind w:firstLineChars="100" w:firstLine="219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74E44">
              <w:rPr>
                <w:rFonts w:ascii="ＭＳ ゴシック" w:eastAsia="ＭＳ ゴシック" w:hAnsi="ＭＳ ゴシック" w:hint="eastAsia"/>
                <w:sz w:val="24"/>
              </w:rPr>
              <w:t>記入日：R</w:t>
            </w:r>
            <w:r w:rsidRPr="00E74E44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</w:t>
            </w:r>
            <w:r w:rsidRPr="00E74E44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Pr="00E74E44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</w:t>
            </w:r>
            <w:r w:rsidRPr="00E74E44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Pr="00E74E44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</w:t>
            </w:r>
            <w:r w:rsidRPr="00E74E44">
              <w:rPr>
                <w:rFonts w:ascii="ＭＳ ゴシック" w:eastAsia="ＭＳ ゴシック" w:hAnsi="ＭＳ ゴシック" w:hint="eastAsia"/>
                <w:sz w:val="24"/>
              </w:rPr>
              <w:t>日　 　　記入者：</w:t>
            </w:r>
            <w:r w:rsidRPr="00E74E44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</w:t>
            </w:r>
            <w:r w:rsidRPr="00E74E44">
              <w:rPr>
                <w:rFonts w:ascii="ＭＳ ゴシック" w:eastAsia="ＭＳ ゴシック" w:hAnsi="ＭＳ ゴシック" w:hint="eastAsia"/>
                <w:sz w:val="24"/>
              </w:rPr>
              <w:t>（続柄：</w:t>
            </w:r>
            <w:r w:rsidRPr="00E74E44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</w:t>
            </w:r>
            <w:r w:rsidRPr="00E74E44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14:paraId="74B4E687" w14:textId="4E59DE2A" w:rsidR="0022428F" w:rsidRPr="00E74E44" w:rsidRDefault="00F47812" w:rsidP="0022428F">
            <w:pPr>
              <w:ind w:firstLineChars="100" w:firstLine="219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74E44">
              <w:rPr>
                <w:rFonts w:ascii="ＭＳ ゴシック" w:eastAsia="ＭＳ ゴシック" w:hAnsi="ＭＳ ゴシック" w:hint="eastAsia"/>
                <w:sz w:val="24"/>
              </w:rPr>
              <w:t>保護者の</w:t>
            </w:r>
            <w:r w:rsidR="0022428F" w:rsidRPr="00E74E44">
              <w:rPr>
                <w:rFonts w:ascii="ＭＳ ゴシック" w:eastAsia="ＭＳ ゴシック" w:hAnsi="ＭＳ ゴシック" w:hint="eastAsia"/>
                <w:sz w:val="24"/>
              </w:rPr>
              <w:t xml:space="preserve">日中の連絡先　　</w:t>
            </w:r>
            <w:r w:rsidR="0022428F" w:rsidRPr="00E74E44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℡　　　　－　　　　－　　　　　　</w:t>
            </w:r>
            <w:r w:rsidR="0022428F" w:rsidRPr="00E74E44">
              <w:rPr>
                <w:rFonts w:ascii="ＭＳ ゴシック" w:eastAsia="ＭＳ ゴシック" w:hAnsi="ＭＳ ゴシック" w:hint="eastAsia"/>
                <w:sz w:val="24"/>
              </w:rPr>
              <w:t xml:space="preserve">（　</w:t>
            </w:r>
            <w:r w:rsidR="0022428F" w:rsidRPr="00E74E44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</w:t>
            </w:r>
            <w:r w:rsidR="0022428F" w:rsidRPr="00E74E44">
              <w:rPr>
                <w:rFonts w:ascii="ＭＳ ゴシック" w:eastAsia="ＭＳ ゴシック" w:hAnsi="ＭＳ ゴシック" w:hint="eastAsia"/>
                <w:sz w:val="24"/>
              </w:rPr>
              <w:t>携帯・固定電話）</w:t>
            </w:r>
          </w:p>
        </w:tc>
      </w:tr>
    </w:tbl>
    <w:p w14:paraId="1AF07363" w14:textId="73BEA3EE" w:rsidR="003E0753" w:rsidRPr="00E74E44" w:rsidRDefault="003E0753" w:rsidP="003E0753">
      <w:pPr>
        <w:pStyle w:val="af"/>
        <w:ind w:leftChars="0" w:left="0"/>
        <w:rPr>
          <w:rFonts w:ascii="ＭＳ ゴシック" w:eastAsia="ＭＳ ゴシック" w:hAnsi="ＭＳ ゴシック"/>
          <w:sz w:val="22"/>
          <w:szCs w:val="22"/>
        </w:rPr>
      </w:pPr>
      <w:r w:rsidRPr="00E74E44">
        <w:rPr>
          <w:rFonts w:ascii="ＭＳ ゴシック" w:eastAsia="ＭＳ ゴシック" w:hAnsi="ＭＳ ゴシック" w:hint="eastAsia"/>
          <w:sz w:val="22"/>
          <w:szCs w:val="22"/>
        </w:rPr>
        <w:t>（　以下</w:t>
      </w:r>
      <w:r w:rsidR="00210232" w:rsidRPr="00E74E44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AB5DDD" w:rsidRPr="00E74E44">
        <w:rPr>
          <w:rFonts w:ascii="ＭＳ ゴシック" w:eastAsia="ＭＳ ゴシック" w:hAnsi="ＭＳ ゴシック" w:hint="eastAsia"/>
          <w:sz w:val="22"/>
          <w:szCs w:val="22"/>
        </w:rPr>
        <w:t>できるだけ</w:t>
      </w:r>
      <w:r w:rsidR="00210232" w:rsidRPr="00E74E44">
        <w:rPr>
          <w:rFonts w:ascii="ＭＳ ゴシック" w:eastAsia="ＭＳ ゴシック" w:hAnsi="ＭＳ ゴシック" w:hint="eastAsia"/>
          <w:sz w:val="22"/>
          <w:szCs w:val="22"/>
        </w:rPr>
        <w:t>お答えいただき</w:t>
      </w:r>
      <w:r w:rsidR="00AB5DDD" w:rsidRPr="00E74E44">
        <w:rPr>
          <w:rFonts w:ascii="ＭＳ ゴシック" w:eastAsia="ＭＳ ゴシック" w:hAnsi="ＭＳ ゴシック" w:hint="eastAsia"/>
          <w:sz w:val="22"/>
          <w:szCs w:val="22"/>
        </w:rPr>
        <w:t>ますよう、ご協力をお願いします）</w:t>
      </w:r>
    </w:p>
    <w:p w14:paraId="1A53F7B3" w14:textId="77777777" w:rsidR="00AB5DDD" w:rsidRPr="00E74E44" w:rsidRDefault="00AB5DDD" w:rsidP="003E0753">
      <w:pPr>
        <w:pStyle w:val="af"/>
        <w:ind w:leftChars="0" w:left="0"/>
        <w:rPr>
          <w:rFonts w:ascii="ＭＳ ゴシック" w:eastAsia="ＭＳ ゴシック" w:hAnsi="ＭＳ ゴシック"/>
          <w:sz w:val="22"/>
          <w:szCs w:val="22"/>
        </w:rPr>
      </w:pPr>
    </w:p>
    <w:p w14:paraId="05A740E0" w14:textId="4FDADEEA" w:rsidR="003E0753" w:rsidRPr="00E74E44" w:rsidRDefault="00AB5DDD" w:rsidP="003E0753">
      <w:pPr>
        <w:pStyle w:val="af"/>
        <w:numPr>
          <w:ilvl w:val="0"/>
          <w:numId w:val="20"/>
        </w:numPr>
        <w:ind w:leftChars="0"/>
        <w:rPr>
          <w:rFonts w:ascii="ＭＳ ゴシック" w:eastAsia="ＭＳ ゴシック" w:hAnsi="ＭＳ ゴシック"/>
          <w:sz w:val="22"/>
          <w:szCs w:val="22"/>
        </w:rPr>
      </w:pPr>
      <w:r w:rsidRPr="00E74E44"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C9D0C" wp14:editId="6372F1D9">
                <wp:simplePos x="0" y="0"/>
                <wp:positionH relativeFrom="margin">
                  <wp:align>left</wp:align>
                </wp:positionH>
                <wp:positionV relativeFrom="paragraph">
                  <wp:posOffset>179070</wp:posOffset>
                </wp:positionV>
                <wp:extent cx="6200775" cy="838200"/>
                <wp:effectExtent l="0" t="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838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B76053" id="角丸四角形 2" o:spid="_x0000_s1026" style="position:absolute;left:0;text-align:left;margin-left:0;margin-top:14.1pt;width:488.25pt;height:66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EB605E" w:rsidRPr="00E74E44">
        <w:rPr>
          <w:rFonts w:ascii="ＭＳ ゴシック" w:eastAsia="ＭＳ ゴシック" w:hAnsi="ＭＳ ゴシック" w:hint="eastAsia"/>
          <w:b/>
          <w:sz w:val="22"/>
          <w:szCs w:val="22"/>
        </w:rPr>
        <w:t>新規の場合</w:t>
      </w:r>
      <w:r w:rsidR="00797CB8" w:rsidRPr="00E74E44">
        <w:rPr>
          <w:rFonts w:ascii="ＭＳ ゴシック" w:eastAsia="ＭＳ ゴシック" w:hAnsi="ＭＳ ゴシック" w:hint="eastAsia"/>
          <w:b/>
          <w:sz w:val="22"/>
          <w:szCs w:val="22"/>
        </w:rPr>
        <w:t>、</w:t>
      </w:r>
      <w:r w:rsidR="00E920A9" w:rsidRPr="00E74E44">
        <w:rPr>
          <w:rFonts w:ascii="ＭＳ ゴシック" w:eastAsia="ＭＳ ゴシック" w:hAnsi="ＭＳ ゴシック" w:hint="eastAsia"/>
          <w:b/>
          <w:sz w:val="22"/>
          <w:szCs w:val="22"/>
        </w:rPr>
        <w:t>療育手帳を申請する</w:t>
      </w:r>
      <w:r w:rsidR="00946C0F" w:rsidRPr="00E74E44">
        <w:rPr>
          <w:rFonts w:ascii="ＭＳ ゴシック" w:eastAsia="ＭＳ ゴシック" w:hAnsi="ＭＳ ゴシック" w:hint="eastAsia"/>
          <w:b/>
          <w:sz w:val="22"/>
          <w:szCs w:val="22"/>
        </w:rPr>
        <w:t>きっかけ</w:t>
      </w:r>
      <w:r w:rsidR="003E0753" w:rsidRPr="00E74E44">
        <w:rPr>
          <w:rFonts w:ascii="ＭＳ ゴシック" w:eastAsia="ＭＳ ゴシック" w:hAnsi="ＭＳ ゴシック" w:hint="eastAsia"/>
          <w:b/>
          <w:sz w:val="22"/>
          <w:szCs w:val="22"/>
        </w:rPr>
        <w:t>や目的</w:t>
      </w:r>
      <w:r w:rsidR="00F30B23" w:rsidRPr="00E74E44">
        <w:rPr>
          <w:rFonts w:ascii="ＭＳ ゴシック" w:eastAsia="ＭＳ ゴシック" w:hAnsi="ＭＳ ゴシック" w:hint="eastAsia"/>
          <w:b/>
          <w:sz w:val="22"/>
          <w:szCs w:val="22"/>
        </w:rPr>
        <w:t>を記入</w:t>
      </w:r>
      <w:r w:rsidR="0039798D" w:rsidRPr="00E74E44">
        <w:rPr>
          <w:rFonts w:ascii="ＭＳ ゴシック" w:eastAsia="ＭＳ ゴシック" w:hAnsi="ＭＳ ゴシック" w:hint="eastAsia"/>
          <w:b/>
          <w:sz w:val="22"/>
          <w:szCs w:val="22"/>
        </w:rPr>
        <w:t>して</w:t>
      </w:r>
      <w:r w:rsidR="00F30B23" w:rsidRPr="00E74E44">
        <w:rPr>
          <w:rFonts w:ascii="ＭＳ ゴシック" w:eastAsia="ＭＳ ゴシック" w:hAnsi="ＭＳ ゴシック" w:hint="eastAsia"/>
          <w:b/>
          <w:sz w:val="22"/>
          <w:szCs w:val="22"/>
        </w:rPr>
        <w:t>ください。</w:t>
      </w:r>
      <w:r w:rsidR="00F30B23" w:rsidRPr="00E74E44">
        <w:rPr>
          <w:rFonts w:ascii="ＭＳ ゴシック" w:eastAsia="ＭＳ ゴシック" w:hAnsi="ＭＳ ゴシック" w:hint="eastAsia"/>
          <w:sz w:val="22"/>
          <w:szCs w:val="22"/>
        </w:rPr>
        <w:t>＊更新は省略可</w:t>
      </w:r>
    </w:p>
    <w:p w14:paraId="6D176892" w14:textId="2D83C5E8" w:rsidR="00AB5DDD" w:rsidRPr="00E74E44" w:rsidRDefault="00AB5DDD" w:rsidP="00B7143A">
      <w:pPr>
        <w:spacing w:beforeLines="100" w:before="291"/>
        <w:ind w:right="482"/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4CE8FE3D" w14:textId="133B745A" w:rsidR="003E0753" w:rsidRPr="00E74E44" w:rsidRDefault="003E0753" w:rsidP="00B7143A">
      <w:pPr>
        <w:spacing w:beforeLines="100" w:before="291"/>
        <w:ind w:right="482"/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74ECE334" w14:textId="726A5043" w:rsidR="00426F6D" w:rsidRPr="00E74E44" w:rsidRDefault="00324D27" w:rsidP="00707879">
      <w:pPr>
        <w:pStyle w:val="af"/>
        <w:numPr>
          <w:ilvl w:val="0"/>
          <w:numId w:val="20"/>
        </w:numPr>
        <w:spacing w:beforeLines="100" w:before="291"/>
        <w:ind w:leftChars="0" w:right="482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E74E44">
        <w:rPr>
          <w:rFonts w:ascii="ＭＳ ゴシック" w:eastAsia="ＭＳ ゴシック" w:hAnsi="ＭＳ ゴシック" w:hint="eastAsia"/>
          <w:b/>
          <w:sz w:val="22"/>
          <w:szCs w:val="22"/>
        </w:rPr>
        <w:t>当てはまるものに〇をつける、または</w:t>
      </w:r>
      <w:r w:rsidR="00DE61CF" w:rsidRPr="00E74E44">
        <w:rPr>
          <w:rFonts w:ascii="ＭＳ ゴシック" w:eastAsia="ＭＳ ゴシック" w:hAnsi="ＭＳ ゴシック" w:hint="eastAsia"/>
          <w:b/>
          <w:sz w:val="22"/>
          <w:szCs w:val="22"/>
        </w:rPr>
        <w:t>記入してください。</w:t>
      </w:r>
    </w:p>
    <w:p w14:paraId="121990C0" w14:textId="2A5B5B41" w:rsidR="00415B83" w:rsidRPr="00E74E44" w:rsidRDefault="0031740C" w:rsidP="00B7143A">
      <w:pPr>
        <w:spacing w:beforeLines="50" w:before="145" w:afterLines="50" w:after="145"/>
        <w:rPr>
          <w:rFonts w:ascii="ＭＳ ゴシック" w:eastAsia="ＭＳ ゴシック" w:hAnsi="ＭＳ ゴシック"/>
          <w:b/>
          <w:sz w:val="22"/>
          <w:szCs w:val="22"/>
        </w:rPr>
      </w:pPr>
      <w:r w:rsidRPr="00E74E44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１　</w:t>
      </w:r>
      <w:r w:rsidR="001D723F" w:rsidRPr="00E74E44">
        <w:rPr>
          <w:rFonts w:ascii="ＭＳ ゴシック" w:eastAsia="ＭＳ ゴシック" w:hAnsi="ＭＳ ゴシック" w:hint="eastAsia"/>
          <w:b/>
          <w:sz w:val="22"/>
          <w:szCs w:val="22"/>
        </w:rPr>
        <w:t>本人</w:t>
      </w:r>
      <w:r w:rsidRPr="00E74E44">
        <w:rPr>
          <w:rFonts w:ascii="ＭＳ ゴシック" w:eastAsia="ＭＳ ゴシック" w:hAnsi="ＭＳ ゴシック" w:hint="eastAsia"/>
          <w:b/>
          <w:sz w:val="22"/>
          <w:szCs w:val="22"/>
        </w:rPr>
        <w:t>について</w:t>
      </w:r>
    </w:p>
    <w:p w14:paraId="23ACD1FA" w14:textId="353C8D18" w:rsidR="00707879" w:rsidRPr="00E74E44" w:rsidRDefault="00426F6D" w:rsidP="00426F6D">
      <w:pPr>
        <w:rPr>
          <w:rFonts w:ascii="ＭＳ ゴシック" w:eastAsia="ＭＳ ゴシック" w:hAnsi="ＭＳ ゴシック"/>
          <w:sz w:val="22"/>
          <w:szCs w:val="22"/>
        </w:rPr>
      </w:pPr>
      <w:r w:rsidRPr="00E74E44">
        <w:rPr>
          <w:rFonts w:ascii="ＭＳ ゴシック" w:eastAsia="ＭＳ ゴシック" w:hAnsi="ＭＳ ゴシック" w:hint="eastAsia"/>
          <w:sz w:val="22"/>
          <w:szCs w:val="22"/>
        </w:rPr>
        <w:t>□「</w:t>
      </w:r>
      <w:r w:rsidR="00F30B23" w:rsidRPr="00E74E44">
        <w:rPr>
          <w:rFonts w:ascii="ＭＳ ゴシック" w:eastAsia="ＭＳ ゴシック" w:hAnsi="ＭＳ ゴシック" w:hint="eastAsia"/>
          <w:sz w:val="22"/>
          <w:szCs w:val="22"/>
        </w:rPr>
        <w:t>住まいの場」は、（</w:t>
      </w:r>
      <w:r w:rsidR="00770A72" w:rsidRPr="00E74E44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2F2887" w:rsidRPr="00E74E44">
        <w:rPr>
          <w:rFonts w:ascii="ＭＳ ゴシック" w:eastAsia="ＭＳ ゴシック" w:hAnsi="ＭＳ ゴシック" w:hint="eastAsia"/>
          <w:sz w:val="22"/>
          <w:szCs w:val="22"/>
        </w:rPr>
        <w:t>家庭・入所施設</w:t>
      </w:r>
      <w:r w:rsidR="00763443" w:rsidRPr="00E74E44">
        <w:rPr>
          <w:rFonts w:ascii="ＭＳ ゴシック" w:eastAsia="ＭＳ ゴシック" w:hAnsi="ＭＳ ゴシック" w:hint="eastAsia"/>
          <w:sz w:val="22"/>
          <w:szCs w:val="22"/>
        </w:rPr>
        <w:t>[</w:t>
      </w:r>
      <w:r w:rsidR="00763443" w:rsidRPr="00E74E4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="00707879" w:rsidRPr="00E74E4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763443" w:rsidRPr="00E74E4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770A72" w:rsidRPr="00E74E4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415B83" w:rsidRPr="00E74E4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763443" w:rsidRPr="00E74E4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="00763443" w:rsidRPr="00E74E44">
        <w:rPr>
          <w:rFonts w:ascii="ＭＳ ゴシック" w:eastAsia="ＭＳ ゴシック" w:hAnsi="ＭＳ ゴシック" w:hint="eastAsia"/>
          <w:sz w:val="22"/>
          <w:szCs w:val="22"/>
        </w:rPr>
        <w:t>]</w:t>
      </w:r>
      <w:r w:rsidR="002F2887" w:rsidRPr="00E74E44">
        <w:rPr>
          <w:rFonts w:ascii="ＭＳ ゴシック" w:eastAsia="ＭＳ ゴシック" w:hAnsi="ＭＳ ゴシック" w:hint="eastAsia"/>
          <w:sz w:val="22"/>
          <w:szCs w:val="22"/>
        </w:rPr>
        <w:t>・病院</w:t>
      </w:r>
      <w:r w:rsidR="00763443" w:rsidRPr="00E74E44">
        <w:rPr>
          <w:rFonts w:ascii="ＭＳ ゴシック" w:eastAsia="ＭＳ ゴシック" w:hAnsi="ＭＳ ゴシック" w:hint="eastAsia"/>
          <w:sz w:val="22"/>
          <w:szCs w:val="22"/>
        </w:rPr>
        <w:t>[</w:t>
      </w:r>
      <w:r w:rsidR="00763443" w:rsidRPr="00E74E4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="00770A72" w:rsidRPr="00E74E4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763443" w:rsidRPr="00E74E4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415B83" w:rsidRPr="00E74E4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707879" w:rsidRPr="00E74E4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763443" w:rsidRPr="00E74E4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</w:t>
      </w:r>
      <w:r w:rsidR="00763443" w:rsidRPr="00E74E44">
        <w:rPr>
          <w:rFonts w:ascii="ＭＳ ゴシック" w:eastAsia="ＭＳ ゴシック" w:hAnsi="ＭＳ ゴシック" w:hint="eastAsia"/>
          <w:sz w:val="22"/>
          <w:szCs w:val="22"/>
        </w:rPr>
        <w:t>]</w:t>
      </w:r>
      <w:r w:rsidR="00763443" w:rsidRPr="00E74E44">
        <w:rPr>
          <w:rFonts w:ascii="ＭＳ ゴシック" w:eastAsia="ＭＳ ゴシック" w:hAnsi="ＭＳ ゴシック"/>
          <w:sz w:val="22"/>
          <w:szCs w:val="22"/>
        </w:rPr>
        <w:t>）</w:t>
      </w:r>
    </w:p>
    <w:p w14:paraId="110CC0AF" w14:textId="012C2251" w:rsidR="003E0753" w:rsidRPr="00E74E44" w:rsidRDefault="003E0753" w:rsidP="00426F6D">
      <w:pPr>
        <w:rPr>
          <w:rFonts w:ascii="ＭＳ ゴシック" w:eastAsia="ＭＳ ゴシック" w:hAnsi="ＭＳ ゴシック"/>
          <w:sz w:val="22"/>
          <w:szCs w:val="22"/>
        </w:rPr>
      </w:pPr>
    </w:p>
    <w:p w14:paraId="0FCA1940" w14:textId="05FDCA9A" w:rsidR="00994E9A" w:rsidRPr="00E74E44" w:rsidRDefault="00F30B23" w:rsidP="00F30B23">
      <w:pPr>
        <w:rPr>
          <w:rFonts w:ascii="ＭＳ ゴシック" w:eastAsia="ＭＳ ゴシック" w:hAnsi="ＭＳ ゴシック"/>
          <w:sz w:val="22"/>
          <w:szCs w:val="22"/>
        </w:rPr>
      </w:pPr>
      <w:r w:rsidRPr="00E74E44">
        <w:rPr>
          <w:rFonts w:ascii="ＭＳ ゴシック" w:eastAsia="ＭＳ ゴシック" w:hAnsi="ＭＳ ゴシック" w:hint="eastAsia"/>
          <w:sz w:val="22"/>
          <w:szCs w:val="22"/>
        </w:rPr>
        <w:t xml:space="preserve">　「現在の所属」は、（　</w:t>
      </w:r>
      <w:r w:rsidRPr="00E74E4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</w:t>
      </w:r>
      <w:r w:rsidRPr="00E74E44">
        <w:rPr>
          <w:rFonts w:ascii="ＭＳ ゴシック" w:eastAsia="ＭＳ ゴシック" w:hAnsi="ＭＳ ゴシック" w:hint="eastAsia"/>
          <w:sz w:val="22"/>
          <w:szCs w:val="22"/>
        </w:rPr>
        <w:t>保育園・幼稚園・小学校・中学校・高校・その他［</w:t>
      </w:r>
      <w:r w:rsidRPr="00E74E4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  <w:r w:rsidRPr="00E74E44">
        <w:rPr>
          <w:rFonts w:ascii="ＭＳ ゴシック" w:eastAsia="ＭＳ ゴシック" w:hAnsi="ＭＳ ゴシック" w:hint="eastAsia"/>
          <w:sz w:val="22"/>
          <w:szCs w:val="22"/>
        </w:rPr>
        <w:t>］</w:t>
      </w:r>
      <w:r w:rsidRPr="00E74E44">
        <w:rPr>
          <w:rFonts w:ascii="ＭＳ ゴシック" w:eastAsia="ＭＳ ゴシック" w:hAnsi="ＭＳ ゴシック"/>
          <w:sz w:val="22"/>
          <w:szCs w:val="22"/>
        </w:rPr>
        <w:t>）</w:t>
      </w:r>
    </w:p>
    <w:p w14:paraId="613B5068" w14:textId="64F60ABE" w:rsidR="0010758C" w:rsidRPr="00E74E44" w:rsidRDefault="00707879" w:rsidP="001A47E0">
      <w:pPr>
        <w:pStyle w:val="af"/>
        <w:numPr>
          <w:ilvl w:val="0"/>
          <w:numId w:val="19"/>
        </w:numPr>
        <w:adjustRightInd w:val="0"/>
        <w:snapToGrid w:val="0"/>
        <w:spacing w:beforeLines="50" w:before="145"/>
        <w:ind w:leftChars="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74E44">
        <w:rPr>
          <w:rFonts w:ascii="ＭＳ ゴシック" w:eastAsia="ＭＳ ゴシック" w:hAnsi="ＭＳ ゴシック" w:hint="eastAsia"/>
          <w:sz w:val="22"/>
          <w:szCs w:val="22"/>
        </w:rPr>
        <w:t>現在の</w:t>
      </w:r>
      <w:r w:rsidR="00B25FA9" w:rsidRPr="00E74E44">
        <w:rPr>
          <w:rFonts w:ascii="ＭＳ ゴシック" w:eastAsia="ＭＳ ゴシック" w:hAnsi="ＭＳ ゴシック" w:hint="eastAsia"/>
          <w:sz w:val="22"/>
          <w:szCs w:val="22"/>
        </w:rPr>
        <w:t>家族構成を記入して下さい</w:t>
      </w:r>
      <w:r w:rsidR="00426F6D" w:rsidRPr="00E74E44">
        <w:rPr>
          <w:rFonts w:ascii="ＭＳ ゴシック" w:eastAsia="ＭＳ ゴシック" w:hAnsi="ＭＳ ゴシック" w:hint="eastAsia"/>
          <w:sz w:val="22"/>
          <w:szCs w:val="22"/>
        </w:rPr>
        <w:t>。</w:t>
      </w:r>
      <w:r w:rsidR="0039798D" w:rsidRPr="00E74E44">
        <w:rPr>
          <w:rFonts w:ascii="ＭＳ ゴシック" w:eastAsia="ＭＳ ゴシック" w:hAnsi="ＭＳ ゴシック" w:hint="eastAsia"/>
          <w:sz w:val="22"/>
          <w:szCs w:val="22"/>
        </w:rPr>
        <w:t>すでに</w:t>
      </w:r>
      <w:r w:rsidRPr="00E74E44">
        <w:rPr>
          <w:rFonts w:ascii="ＭＳ ゴシック" w:eastAsia="ＭＳ ゴシック" w:hAnsi="ＭＳ ゴシック" w:hint="eastAsia"/>
          <w:sz w:val="22"/>
          <w:szCs w:val="22"/>
        </w:rPr>
        <w:t>療育手帳を持っている方</w:t>
      </w:r>
      <w:r w:rsidR="001A47E0" w:rsidRPr="00E74E44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Pr="00E74E44">
        <w:rPr>
          <w:rFonts w:ascii="ＭＳ ゴシック" w:eastAsia="ＭＳ ゴシック" w:hAnsi="ＭＳ ゴシック" w:hint="eastAsia"/>
          <w:sz w:val="22"/>
          <w:szCs w:val="22"/>
        </w:rPr>
        <w:t>続柄に〇印をつけてください。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134"/>
        <w:gridCol w:w="1276"/>
        <w:gridCol w:w="567"/>
        <w:gridCol w:w="1842"/>
        <w:gridCol w:w="1134"/>
        <w:gridCol w:w="1276"/>
      </w:tblGrid>
      <w:tr w:rsidR="00E74E44" w:rsidRPr="00E74E44" w14:paraId="3B630796" w14:textId="77777777" w:rsidTr="00B865C0">
        <w:trPr>
          <w:trHeight w:val="283"/>
        </w:trPr>
        <w:tc>
          <w:tcPr>
            <w:tcW w:w="567" w:type="dxa"/>
            <w:shd w:val="clear" w:color="auto" w:fill="auto"/>
          </w:tcPr>
          <w:p w14:paraId="1A07ECA8" w14:textId="77777777" w:rsidR="00426F6D" w:rsidRPr="00E74E44" w:rsidRDefault="00426F6D" w:rsidP="0085658C">
            <w:pPr>
              <w:jc w:val="center"/>
              <w:rPr>
                <w:rFonts w:ascii="ＭＳ ゴシック" w:eastAsia="ＭＳ ゴシック" w:hAnsi="ＭＳ ゴシック"/>
                <w:w w:val="80"/>
                <w:sz w:val="22"/>
                <w:szCs w:val="22"/>
              </w:rPr>
            </w:pPr>
            <w:r w:rsidRPr="00E74E44">
              <w:rPr>
                <w:rFonts w:ascii="ＭＳ ゴシック" w:eastAsia="ＭＳ ゴシック" w:hAnsi="ＭＳ ゴシック" w:hint="eastAsia"/>
                <w:w w:val="80"/>
                <w:sz w:val="22"/>
                <w:szCs w:val="22"/>
              </w:rPr>
              <w:t>続柄</w:t>
            </w:r>
          </w:p>
        </w:tc>
        <w:tc>
          <w:tcPr>
            <w:tcW w:w="1843" w:type="dxa"/>
            <w:shd w:val="clear" w:color="auto" w:fill="auto"/>
          </w:tcPr>
          <w:p w14:paraId="3D0EB229" w14:textId="4DDD5E9F" w:rsidR="00426F6D" w:rsidRPr="00E74E44" w:rsidRDefault="00426F6D" w:rsidP="0085658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4E4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名（ﾌﾘｶﾞﾅ）</w:t>
            </w:r>
          </w:p>
        </w:tc>
        <w:tc>
          <w:tcPr>
            <w:tcW w:w="1134" w:type="dxa"/>
            <w:shd w:val="clear" w:color="auto" w:fill="auto"/>
          </w:tcPr>
          <w:p w14:paraId="77D5B385" w14:textId="77777777" w:rsidR="00426F6D" w:rsidRPr="00E74E44" w:rsidRDefault="00426F6D" w:rsidP="0085658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4E4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</w:tcPr>
          <w:p w14:paraId="5C54F358" w14:textId="77777777" w:rsidR="00426F6D" w:rsidRPr="00E74E44" w:rsidRDefault="00426F6D" w:rsidP="0085658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4E44">
              <w:rPr>
                <w:rFonts w:ascii="ＭＳ ゴシック" w:eastAsia="ＭＳ ゴシック" w:hAnsi="ＭＳ ゴシック" w:hint="eastAsia"/>
                <w:spacing w:val="16"/>
                <w:w w:val="62"/>
                <w:kern w:val="0"/>
                <w:sz w:val="22"/>
                <w:szCs w:val="22"/>
                <w:fitText w:val="895" w:id="-1401195262"/>
              </w:rPr>
              <w:t>会社・学校</w:t>
            </w:r>
            <w:r w:rsidRPr="00E74E44">
              <w:rPr>
                <w:rFonts w:ascii="ＭＳ ゴシック" w:eastAsia="ＭＳ ゴシック" w:hAnsi="ＭＳ ゴシック" w:hint="eastAsia"/>
                <w:spacing w:val="-39"/>
                <w:w w:val="62"/>
                <w:kern w:val="0"/>
                <w:sz w:val="22"/>
                <w:szCs w:val="22"/>
                <w:fitText w:val="895" w:id="-1401195262"/>
              </w:rPr>
              <w:t>等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864E4" w14:textId="77777777" w:rsidR="00426F6D" w:rsidRPr="00E74E44" w:rsidRDefault="00426F6D" w:rsidP="0085658C">
            <w:pPr>
              <w:jc w:val="center"/>
              <w:rPr>
                <w:rFonts w:ascii="ＭＳ ゴシック" w:eastAsia="ＭＳ ゴシック" w:hAnsi="ＭＳ ゴシック"/>
                <w:w w:val="80"/>
                <w:sz w:val="22"/>
                <w:szCs w:val="22"/>
              </w:rPr>
            </w:pPr>
            <w:r w:rsidRPr="00E74E44">
              <w:rPr>
                <w:rFonts w:ascii="ＭＳ ゴシック" w:eastAsia="ＭＳ ゴシック" w:hAnsi="ＭＳ ゴシック" w:hint="eastAsia"/>
                <w:w w:val="80"/>
                <w:sz w:val="22"/>
                <w:szCs w:val="22"/>
              </w:rPr>
              <w:t>続柄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14:paraId="57134436" w14:textId="1D3402CA" w:rsidR="00426F6D" w:rsidRPr="00E74E44" w:rsidRDefault="00426F6D" w:rsidP="0085658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4E4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名（ﾌﾘｶﾞﾅ）</w:t>
            </w:r>
          </w:p>
        </w:tc>
        <w:tc>
          <w:tcPr>
            <w:tcW w:w="1134" w:type="dxa"/>
            <w:shd w:val="clear" w:color="auto" w:fill="auto"/>
          </w:tcPr>
          <w:p w14:paraId="192CAD1A" w14:textId="77777777" w:rsidR="00426F6D" w:rsidRPr="00E74E44" w:rsidRDefault="00426F6D" w:rsidP="0085658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4E4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1276" w:type="dxa"/>
            <w:shd w:val="clear" w:color="auto" w:fill="auto"/>
          </w:tcPr>
          <w:p w14:paraId="61F97DFC" w14:textId="77777777" w:rsidR="00426F6D" w:rsidRPr="00E74E44" w:rsidRDefault="00426F6D" w:rsidP="0085658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4E44">
              <w:rPr>
                <w:rFonts w:ascii="ＭＳ ゴシック" w:eastAsia="ＭＳ ゴシック" w:hAnsi="ＭＳ ゴシック" w:hint="eastAsia"/>
                <w:spacing w:val="16"/>
                <w:w w:val="62"/>
                <w:kern w:val="0"/>
                <w:sz w:val="22"/>
                <w:szCs w:val="22"/>
                <w:fitText w:val="895" w:id="-1401195261"/>
              </w:rPr>
              <w:t>会社・学校</w:t>
            </w:r>
            <w:r w:rsidRPr="00E74E44">
              <w:rPr>
                <w:rFonts w:ascii="ＭＳ ゴシック" w:eastAsia="ＭＳ ゴシック" w:hAnsi="ＭＳ ゴシック" w:hint="eastAsia"/>
                <w:spacing w:val="-39"/>
                <w:w w:val="62"/>
                <w:kern w:val="0"/>
                <w:sz w:val="22"/>
                <w:szCs w:val="22"/>
                <w:fitText w:val="895" w:id="-1401195261"/>
              </w:rPr>
              <w:t>等</w:t>
            </w:r>
          </w:p>
        </w:tc>
      </w:tr>
      <w:tr w:rsidR="00E74E44" w:rsidRPr="00E74E44" w14:paraId="5921D9FD" w14:textId="77777777" w:rsidTr="00B865C0">
        <w:trPr>
          <w:trHeight w:val="454"/>
        </w:trPr>
        <w:tc>
          <w:tcPr>
            <w:tcW w:w="567" w:type="dxa"/>
            <w:shd w:val="clear" w:color="auto" w:fill="auto"/>
          </w:tcPr>
          <w:p w14:paraId="6126D391" w14:textId="77777777" w:rsidR="00426F6D" w:rsidRPr="00E74E44" w:rsidRDefault="00426F6D" w:rsidP="0085658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98F45DB" w14:textId="77777777" w:rsidR="00426F6D" w:rsidRPr="00E74E44" w:rsidRDefault="00426F6D" w:rsidP="0085658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877B6C6" w14:textId="77777777" w:rsidR="00426F6D" w:rsidRPr="00E74E44" w:rsidRDefault="00426F6D" w:rsidP="0085658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</w:tcPr>
          <w:p w14:paraId="23ABD06E" w14:textId="77777777" w:rsidR="00426F6D" w:rsidRPr="00E74E44" w:rsidRDefault="00426F6D" w:rsidP="0085658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7C13D" w14:textId="77777777" w:rsidR="00426F6D" w:rsidRPr="00E74E44" w:rsidRDefault="00426F6D" w:rsidP="0085658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14:paraId="546CFA41" w14:textId="77777777" w:rsidR="00426F6D" w:rsidRPr="00E74E44" w:rsidRDefault="00426F6D" w:rsidP="0085658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3C9792F" w14:textId="77777777" w:rsidR="00426F6D" w:rsidRPr="00E74E44" w:rsidRDefault="00426F6D" w:rsidP="0085658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33AFDA8" w14:textId="77777777" w:rsidR="00426F6D" w:rsidRPr="00E74E44" w:rsidRDefault="00426F6D" w:rsidP="0085658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74E44" w:rsidRPr="00E74E44" w14:paraId="30208CC2" w14:textId="77777777" w:rsidTr="00B865C0">
        <w:trPr>
          <w:trHeight w:val="454"/>
        </w:trPr>
        <w:tc>
          <w:tcPr>
            <w:tcW w:w="567" w:type="dxa"/>
            <w:shd w:val="clear" w:color="auto" w:fill="auto"/>
          </w:tcPr>
          <w:p w14:paraId="02B4B573" w14:textId="77777777" w:rsidR="00426F6D" w:rsidRPr="00E74E44" w:rsidRDefault="00426F6D" w:rsidP="0085658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9A1BDE3" w14:textId="77777777" w:rsidR="00426F6D" w:rsidRPr="00E74E44" w:rsidRDefault="00426F6D" w:rsidP="0085658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CFEA7BF" w14:textId="77777777" w:rsidR="00426F6D" w:rsidRPr="00E74E44" w:rsidRDefault="00426F6D" w:rsidP="0085658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0764C03" w14:textId="77777777" w:rsidR="00426F6D" w:rsidRPr="00E74E44" w:rsidRDefault="00426F6D" w:rsidP="0085658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EF238" w14:textId="77777777" w:rsidR="00426F6D" w:rsidRPr="00E74E44" w:rsidRDefault="00426F6D" w:rsidP="0085658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AF3419" w14:textId="77777777" w:rsidR="00426F6D" w:rsidRPr="00E74E44" w:rsidRDefault="00426F6D" w:rsidP="0085658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C6E702E" w14:textId="77777777" w:rsidR="00426F6D" w:rsidRPr="00E74E44" w:rsidRDefault="00426F6D" w:rsidP="0085658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3D29165" w14:textId="77777777" w:rsidR="00426F6D" w:rsidRPr="00E74E44" w:rsidRDefault="00426F6D" w:rsidP="0085658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74E44" w:rsidRPr="00E74E44" w14:paraId="49FAFFF4" w14:textId="77777777" w:rsidTr="00F30B23">
        <w:trPr>
          <w:trHeight w:val="31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BC4C9BD" w14:textId="77777777" w:rsidR="00426F6D" w:rsidRPr="00E74E44" w:rsidRDefault="00426F6D" w:rsidP="0085658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77C3AA3" w14:textId="77777777" w:rsidR="00426F6D" w:rsidRPr="00E74E44" w:rsidRDefault="00426F6D" w:rsidP="0085658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3E27D77" w14:textId="77777777" w:rsidR="00426F6D" w:rsidRPr="00E74E44" w:rsidRDefault="00426F6D" w:rsidP="0085658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2F440FB" w14:textId="77777777" w:rsidR="00426F6D" w:rsidRPr="00E74E44" w:rsidRDefault="00426F6D" w:rsidP="0085658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B5AC" w14:textId="77777777" w:rsidR="00426F6D" w:rsidRPr="00E74E44" w:rsidRDefault="00426F6D" w:rsidP="0085658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DF752E" w14:textId="77777777" w:rsidR="00426F6D" w:rsidRPr="00E74E44" w:rsidRDefault="00426F6D" w:rsidP="0085658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D9F3C8D" w14:textId="77777777" w:rsidR="00426F6D" w:rsidRPr="00E74E44" w:rsidRDefault="00426F6D" w:rsidP="0085658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0E2DB11" w14:textId="77777777" w:rsidR="00426F6D" w:rsidRPr="00E74E44" w:rsidRDefault="00426F6D" w:rsidP="0085658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30B23" w:rsidRPr="00E74E44" w14:paraId="73E3A361" w14:textId="77777777" w:rsidTr="00F30B23">
        <w:trPr>
          <w:trHeight w:val="252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8AAFE17" w14:textId="77777777" w:rsidR="00F30B23" w:rsidRPr="00E74E44" w:rsidRDefault="00F30B23" w:rsidP="0085658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2E26756" w14:textId="77777777" w:rsidR="00F30B23" w:rsidRPr="00E74E44" w:rsidRDefault="00F30B23" w:rsidP="0085658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2A323CF" w14:textId="77777777" w:rsidR="00F30B23" w:rsidRPr="00E74E44" w:rsidRDefault="00F30B23" w:rsidP="0085658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7A1A6AD" w14:textId="77777777" w:rsidR="00F30B23" w:rsidRPr="00E74E44" w:rsidRDefault="00F30B23" w:rsidP="0085658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3F297" w14:textId="77777777" w:rsidR="00F30B23" w:rsidRPr="00E74E44" w:rsidRDefault="00F30B23" w:rsidP="0085658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FE9075" w14:textId="77777777" w:rsidR="00F30B23" w:rsidRPr="00E74E44" w:rsidRDefault="00F30B23" w:rsidP="0085658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7F886E2" w14:textId="77777777" w:rsidR="00F30B23" w:rsidRPr="00E74E44" w:rsidRDefault="00F30B23" w:rsidP="0085658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45B76A6" w14:textId="77777777" w:rsidR="00F30B23" w:rsidRPr="00E74E44" w:rsidRDefault="00F30B23" w:rsidP="0085658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661F5C0B" w14:textId="20FDAE11" w:rsidR="00770A72" w:rsidRPr="00E74E44" w:rsidRDefault="00770A72" w:rsidP="0010758C">
      <w:pPr>
        <w:rPr>
          <w:rFonts w:ascii="ＭＳ ゴシック" w:eastAsia="ＭＳ ゴシック" w:hAnsi="ＭＳ ゴシック"/>
          <w:szCs w:val="21"/>
        </w:rPr>
      </w:pPr>
    </w:p>
    <w:p w14:paraId="3D6117F8" w14:textId="7FC05262" w:rsidR="002137A9" w:rsidRPr="00E74E44" w:rsidRDefault="003E0753" w:rsidP="003E0753">
      <w:pPr>
        <w:pStyle w:val="af"/>
        <w:numPr>
          <w:ilvl w:val="0"/>
          <w:numId w:val="19"/>
        </w:numPr>
        <w:adjustRightInd w:val="0"/>
        <w:snapToGrid w:val="0"/>
        <w:spacing w:beforeLines="50" w:before="145"/>
        <w:ind w:leftChars="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74E44">
        <w:rPr>
          <w:rFonts w:ascii="ＭＳ ゴシック" w:eastAsia="ＭＳ ゴシック" w:hAnsi="ＭＳ ゴシック" w:hint="eastAsia"/>
          <w:szCs w:val="21"/>
        </w:rPr>
        <w:t>福祉制度の利用について〇をつける、または記入してください。</w:t>
      </w:r>
    </w:p>
    <w:tbl>
      <w:tblPr>
        <w:tblW w:w="95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4961"/>
        <w:gridCol w:w="993"/>
        <w:gridCol w:w="1362"/>
      </w:tblGrid>
      <w:tr w:rsidR="00E74E44" w:rsidRPr="00E74E44" w14:paraId="37C598D1" w14:textId="085F103B" w:rsidTr="003C6AC3">
        <w:trPr>
          <w:trHeight w:val="454"/>
        </w:trPr>
        <w:tc>
          <w:tcPr>
            <w:tcW w:w="2268" w:type="dxa"/>
            <w:vAlign w:val="center"/>
          </w:tcPr>
          <w:p w14:paraId="54BED386" w14:textId="00DE531A" w:rsidR="001D723F" w:rsidRPr="00E74E44" w:rsidRDefault="001D723F" w:rsidP="0031740C">
            <w:pPr>
              <w:rPr>
                <w:rFonts w:ascii="ＭＳ ゴシック" w:eastAsia="ＭＳ ゴシック" w:hAnsi="ＭＳ ゴシック"/>
                <w:szCs w:val="21"/>
              </w:rPr>
            </w:pPr>
            <w:r w:rsidRPr="00E74E44">
              <w:rPr>
                <w:rFonts w:ascii="ＭＳ ゴシック" w:eastAsia="ＭＳ ゴシック" w:hAnsi="ＭＳ ゴシック" w:hint="eastAsia"/>
                <w:szCs w:val="21"/>
              </w:rPr>
              <w:t>特別児童扶養手当</w:t>
            </w:r>
          </w:p>
        </w:tc>
        <w:tc>
          <w:tcPr>
            <w:tcW w:w="4961" w:type="dxa"/>
            <w:tcBorders>
              <w:right w:val="double" w:sz="4" w:space="0" w:color="auto"/>
            </w:tcBorders>
            <w:vAlign w:val="center"/>
          </w:tcPr>
          <w:p w14:paraId="37013B59" w14:textId="534B729D" w:rsidR="001D723F" w:rsidRPr="00E74E44" w:rsidRDefault="00194AD3" w:rsidP="002137A9">
            <w:pPr>
              <w:rPr>
                <w:rFonts w:ascii="ＭＳ ゴシック" w:eastAsia="ＭＳ ゴシック" w:hAnsi="ＭＳ ゴシック"/>
                <w:szCs w:val="21"/>
              </w:rPr>
            </w:pPr>
            <w:r w:rsidRPr="00E74E44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Pr="00E74E44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1D723F" w:rsidRPr="00E74E44">
              <w:rPr>
                <w:rFonts w:ascii="ＭＳ ゴシック" w:eastAsia="ＭＳ ゴシック" w:hAnsi="ＭＳ ゴシック" w:hint="eastAsia"/>
                <w:szCs w:val="21"/>
              </w:rPr>
              <w:t>１級</w:t>
            </w:r>
            <w:r w:rsidRPr="00E74E44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1D723F" w:rsidRPr="00E74E44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Pr="00E74E44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1D723F" w:rsidRPr="00E74E44">
              <w:rPr>
                <w:rFonts w:ascii="ＭＳ ゴシック" w:eastAsia="ＭＳ ゴシック" w:hAnsi="ＭＳ ゴシック" w:hint="eastAsia"/>
                <w:szCs w:val="21"/>
              </w:rPr>
              <w:t>２級</w:t>
            </w:r>
            <w:r w:rsidRPr="00E74E44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2137A9" w:rsidRPr="00E74E44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Pr="00E74E44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5232CB" w:rsidRPr="00E74E44">
              <w:rPr>
                <w:rFonts w:ascii="ＭＳ ゴシック" w:eastAsia="ＭＳ ゴシック" w:hAnsi="ＭＳ ゴシック" w:hint="eastAsia"/>
                <w:szCs w:val="21"/>
              </w:rPr>
              <w:t>無受給［</w:t>
            </w:r>
            <w:r w:rsidR="004907BE" w:rsidRPr="00E74E44">
              <w:rPr>
                <w:rFonts w:ascii="ＭＳ ゴシック" w:eastAsia="ＭＳ ゴシック" w:hAnsi="ＭＳ ゴシック" w:hint="eastAsia"/>
                <w:szCs w:val="21"/>
              </w:rPr>
              <w:t>所得制限・未申請</w:t>
            </w:r>
            <w:r w:rsidR="005232CB" w:rsidRPr="00E74E44">
              <w:rPr>
                <w:rFonts w:ascii="ＭＳ ゴシック" w:eastAsia="ＭＳ ゴシック" w:hAnsi="ＭＳ ゴシック" w:hint="eastAsia"/>
                <w:szCs w:val="21"/>
              </w:rPr>
              <w:t>］</w:t>
            </w:r>
            <w:r w:rsidRPr="00E74E44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6A6B0AA" w14:textId="14E9C4A9" w:rsidR="001D723F" w:rsidRPr="00E74E44" w:rsidRDefault="004907BE" w:rsidP="001D723F">
            <w:pPr>
              <w:rPr>
                <w:rFonts w:ascii="ＭＳ ゴシック" w:eastAsia="ＭＳ ゴシック" w:hAnsi="ＭＳ ゴシック"/>
                <w:szCs w:val="21"/>
              </w:rPr>
            </w:pPr>
            <w:r w:rsidRPr="00E74E44">
              <w:rPr>
                <w:rFonts w:ascii="ＭＳ ゴシック" w:eastAsia="ＭＳ ゴシック" w:hAnsi="ＭＳ ゴシック" w:hint="eastAsia"/>
                <w:szCs w:val="21"/>
              </w:rPr>
              <w:t>医療助成</w:t>
            </w:r>
          </w:p>
        </w:tc>
        <w:tc>
          <w:tcPr>
            <w:tcW w:w="1362" w:type="dxa"/>
            <w:tcBorders>
              <w:left w:val="single" w:sz="4" w:space="0" w:color="auto"/>
            </w:tcBorders>
            <w:vAlign w:val="center"/>
          </w:tcPr>
          <w:p w14:paraId="41FE603B" w14:textId="48C456A0" w:rsidR="001D723F" w:rsidRPr="00E74E44" w:rsidRDefault="00194AD3" w:rsidP="00194AD3">
            <w:pPr>
              <w:ind w:firstLineChars="50" w:firstLine="95"/>
              <w:rPr>
                <w:rFonts w:ascii="ＭＳ ゴシック" w:eastAsia="ＭＳ ゴシック" w:hAnsi="ＭＳ ゴシック"/>
                <w:szCs w:val="21"/>
              </w:rPr>
            </w:pPr>
            <w:r w:rsidRPr="00E74E44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Pr="00E74E44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2137A9" w:rsidRPr="00E74E44">
              <w:rPr>
                <w:rFonts w:ascii="ＭＳ ゴシック" w:eastAsia="ＭＳ ゴシック" w:hAnsi="ＭＳ ゴシック" w:hint="eastAsia"/>
                <w:szCs w:val="21"/>
              </w:rPr>
              <w:t>無</w:t>
            </w:r>
            <w:r w:rsidR="001D723F" w:rsidRPr="00E74E44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2137A9" w:rsidRPr="00E74E44">
              <w:rPr>
                <w:rFonts w:ascii="ＭＳ ゴシック" w:eastAsia="ＭＳ ゴシック" w:hAnsi="ＭＳ ゴシック" w:hint="eastAsia"/>
                <w:szCs w:val="21"/>
              </w:rPr>
              <w:t>有</w:t>
            </w:r>
            <w:r w:rsidRPr="00E74E44">
              <w:rPr>
                <w:rFonts w:ascii="ＭＳ ゴシック" w:eastAsia="ＭＳ ゴシック" w:hAnsi="ＭＳ ゴシック" w:hint="eastAsia"/>
                <w:szCs w:val="21"/>
              </w:rPr>
              <w:t xml:space="preserve"> )</w:t>
            </w:r>
          </w:p>
        </w:tc>
      </w:tr>
      <w:tr w:rsidR="00E74E44" w:rsidRPr="00E74E44" w14:paraId="7FE6BD4B" w14:textId="34153C1A" w:rsidTr="003C6AC3">
        <w:trPr>
          <w:trHeight w:val="454"/>
        </w:trPr>
        <w:tc>
          <w:tcPr>
            <w:tcW w:w="2268" w:type="dxa"/>
            <w:vAlign w:val="center"/>
          </w:tcPr>
          <w:p w14:paraId="7DAD641E" w14:textId="6A66B126" w:rsidR="0031740C" w:rsidRPr="00E74E44" w:rsidRDefault="0031740C" w:rsidP="0031740C">
            <w:pPr>
              <w:rPr>
                <w:rFonts w:ascii="ＭＳ ゴシック" w:eastAsia="ＭＳ ゴシック" w:hAnsi="ＭＳ ゴシック"/>
                <w:szCs w:val="21"/>
              </w:rPr>
            </w:pPr>
            <w:r w:rsidRPr="00E74E44">
              <w:rPr>
                <w:rFonts w:ascii="ＭＳ ゴシック" w:eastAsia="ＭＳ ゴシック" w:hAnsi="ＭＳ ゴシック" w:hint="eastAsia"/>
                <w:szCs w:val="21"/>
              </w:rPr>
              <w:t>身体障害者手帳</w:t>
            </w:r>
          </w:p>
        </w:tc>
        <w:tc>
          <w:tcPr>
            <w:tcW w:w="7316" w:type="dxa"/>
            <w:gridSpan w:val="3"/>
            <w:vAlign w:val="center"/>
          </w:tcPr>
          <w:p w14:paraId="2DAF7016" w14:textId="007F41BD" w:rsidR="0031740C" w:rsidRPr="00E74E44" w:rsidRDefault="00194AD3" w:rsidP="0031740C">
            <w:pPr>
              <w:rPr>
                <w:rFonts w:ascii="ＭＳ ゴシック" w:eastAsia="ＭＳ ゴシック" w:hAnsi="ＭＳ ゴシック"/>
                <w:szCs w:val="21"/>
              </w:rPr>
            </w:pPr>
            <w:r w:rsidRPr="00E74E44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Pr="00E74E44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2137A9" w:rsidRPr="00E74E44">
              <w:rPr>
                <w:rFonts w:ascii="ＭＳ ゴシック" w:eastAsia="ＭＳ ゴシック" w:hAnsi="ＭＳ ゴシック" w:hint="eastAsia"/>
                <w:szCs w:val="21"/>
              </w:rPr>
              <w:t>無</w:t>
            </w:r>
            <w:r w:rsidR="0031740C" w:rsidRPr="00E74E44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2137A9" w:rsidRPr="00E74E44">
              <w:rPr>
                <w:rFonts w:ascii="ＭＳ ゴシック" w:eastAsia="ＭＳ ゴシック" w:hAnsi="ＭＳ ゴシック" w:hint="eastAsia"/>
                <w:szCs w:val="21"/>
              </w:rPr>
              <w:t>有[</w:t>
            </w:r>
            <w:r w:rsidR="0031740C" w:rsidRPr="00E74E44">
              <w:rPr>
                <w:rFonts w:ascii="ＭＳ ゴシック" w:eastAsia="ＭＳ ゴシック" w:hAnsi="ＭＳ ゴシック" w:hint="eastAsia"/>
                <w:szCs w:val="21"/>
              </w:rPr>
              <w:t>交付日</w:t>
            </w:r>
            <w:r w:rsidR="0031740C" w:rsidRPr="00E74E4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="00797CB8" w:rsidRPr="00E74E4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="00324D27" w:rsidRPr="00E74E4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="0031740C" w:rsidRPr="00E74E4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="0031740C" w:rsidRPr="00E74E44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="0031740C" w:rsidRPr="00E74E4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="00797CB8" w:rsidRPr="00E74E4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="0031740C" w:rsidRPr="00E74E4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="00797CB8" w:rsidRPr="00E74E4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="0031740C" w:rsidRPr="00E74E44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31740C" w:rsidRPr="00E74E4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="00797CB8" w:rsidRPr="00E74E4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="0031740C" w:rsidRPr="00E74E4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="0031740C" w:rsidRPr="00E74E44">
              <w:rPr>
                <w:rFonts w:ascii="ＭＳ ゴシック" w:eastAsia="ＭＳ ゴシック" w:hAnsi="ＭＳ ゴシック" w:hint="eastAsia"/>
                <w:szCs w:val="21"/>
              </w:rPr>
              <w:t xml:space="preserve">日　</w:t>
            </w:r>
            <w:r w:rsidR="001D723F" w:rsidRPr="00E74E4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="00797CB8" w:rsidRPr="00E74E4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="0031740C" w:rsidRPr="00E74E4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="0031740C" w:rsidRPr="00E74E44">
              <w:rPr>
                <w:rFonts w:ascii="ＭＳ ゴシック" w:eastAsia="ＭＳ ゴシック" w:hAnsi="ＭＳ ゴシック" w:hint="eastAsia"/>
                <w:szCs w:val="21"/>
              </w:rPr>
              <w:t>種</w:t>
            </w:r>
            <w:r w:rsidR="0031740C" w:rsidRPr="00E74E4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="00797CB8" w:rsidRPr="00E74E4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="0031740C" w:rsidRPr="00E74E4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="0031740C" w:rsidRPr="00E74E44">
              <w:rPr>
                <w:rFonts w:ascii="ＭＳ ゴシック" w:eastAsia="ＭＳ ゴシック" w:hAnsi="ＭＳ ゴシック" w:hint="eastAsia"/>
                <w:szCs w:val="21"/>
              </w:rPr>
              <w:t>級</w:t>
            </w:r>
            <w:r w:rsidRPr="00E74E44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</w:tr>
      <w:tr w:rsidR="00E74E44" w:rsidRPr="00E74E44" w14:paraId="64556355" w14:textId="77777777" w:rsidTr="003C6AC3">
        <w:trPr>
          <w:trHeight w:val="454"/>
        </w:trPr>
        <w:tc>
          <w:tcPr>
            <w:tcW w:w="2268" w:type="dxa"/>
            <w:vAlign w:val="center"/>
          </w:tcPr>
          <w:p w14:paraId="635E1BAE" w14:textId="2F1E26E1" w:rsidR="001D723F" w:rsidRPr="00E74E44" w:rsidRDefault="0031740C" w:rsidP="0031740C">
            <w:pPr>
              <w:rPr>
                <w:rFonts w:ascii="ＭＳ ゴシック" w:eastAsia="ＭＳ ゴシック" w:hAnsi="ＭＳ ゴシック"/>
                <w:szCs w:val="21"/>
              </w:rPr>
            </w:pPr>
            <w:r w:rsidRPr="00E74E44">
              <w:rPr>
                <w:rFonts w:ascii="ＭＳ ゴシック" w:eastAsia="ＭＳ ゴシック" w:hAnsi="ＭＳ ゴシック" w:hint="eastAsia"/>
                <w:szCs w:val="21"/>
              </w:rPr>
              <w:t>精神保健福祉手帳</w:t>
            </w:r>
          </w:p>
        </w:tc>
        <w:tc>
          <w:tcPr>
            <w:tcW w:w="7316" w:type="dxa"/>
            <w:gridSpan w:val="3"/>
            <w:vAlign w:val="center"/>
          </w:tcPr>
          <w:p w14:paraId="2C58C39F" w14:textId="2D09ADB4" w:rsidR="001D723F" w:rsidRPr="00E74E44" w:rsidRDefault="00194AD3" w:rsidP="00797CB8">
            <w:pPr>
              <w:jc w:val="lef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E74E44">
              <w:rPr>
                <w:rFonts w:ascii="ＭＳ ゴシック" w:eastAsia="ＭＳ ゴシック" w:hAnsi="ＭＳ ゴシック" w:hint="eastAsia"/>
                <w:szCs w:val="21"/>
              </w:rPr>
              <w:t xml:space="preserve">( </w:t>
            </w:r>
            <w:r w:rsidR="002137A9" w:rsidRPr="00E74E44">
              <w:rPr>
                <w:rFonts w:ascii="ＭＳ ゴシック" w:eastAsia="ＭＳ ゴシック" w:hAnsi="ＭＳ ゴシック" w:hint="eastAsia"/>
                <w:szCs w:val="21"/>
              </w:rPr>
              <w:t>無</w:t>
            </w:r>
            <w:r w:rsidR="0031740C" w:rsidRPr="00E74E44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2137A9" w:rsidRPr="00E74E44">
              <w:rPr>
                <w:rFonts w:ascii="ＭＳ ゴシック" w:eastAsia="ＭＳ ゴシック" w:hAnsi="ＭＳ ゴシック" w:hint="eastAsia"/>
                <w:szCs w:val="21"/>
              </w:rPr>
              <w:t>有[</w:t>
            </w:r>
            <w:r w:rsidR="001D723F" w:rsidRPr="00E74E44">
              <w:rPr>
                <w:rFonts w:ascii="ＭＳ ゴシック" w:eastAsia="ＭＳ ゴシック" w:hAnsi="ＭＳ ゴシック" w:hint="eastAsia"/>
                <w:szCs w:val="21"/>
              </w:rPr>
              <w:t>交付日</w:t>
            </w:r>
            <w:r w:rsidR="001D723F" w:rsidRPr="00E74E4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="00797CB8" w:rsidRPr="00E74E4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="00324D27" w:rsidRPr="00E74E4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="001D723F" w:rsidRPr="00E74E4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="001D723F" w:rsidRPr="00E74E44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="001D723F" w:rsidRPr="00E74E4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="00797CB8" w:rsidRPr="00E74E4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="001D723F" w:rsidRPr="00E74E4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="001D723F" w:rsidRPr="00E74E44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1D723F" w:rsidRPr="00E74E4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="00797CB8" w:rsidRPr="00E74E4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="001D723F" w:rsidRPr="00E74E4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="001D723F" w:rsidRPr="00E74E44">
              <w:rPr>
                <w:rFonts w:ascii="ＭＳ ゴシック" w:eastAsia="ＭＳ ゴシック" w:hAnsi="ＭＳ ゴシック" w:hint="eastAsia"/>
                <w:szCs w:val="21"/>
              </w:rPr>
              <w:t xml:space="preserve">日　</w:t>
            </w:r>
            <w:r w:rsidR="001D723F" w:rsidRPr="00E74E4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="00797CB8" w:rsidRPr="00E74E4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="001D723F" w:rsidRPr="00E74E4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="001D723F" w:rsidRPr="00E74E44">
              <w:rPr>
                <w:rFonts w:ascii="ＭＳ ゴシック" w:eastAsia="ＭＳ ゴシック" w:hAnsi="ＭＳ ゴシック" w:hint="eastAsia"/>
                <w:szCs w:val="21"/>
              </w:rPr>
              <w:t>級</w:t>
            </w:r>
            <w:r w:rsidRPr="00E74E44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</w:tr>
      <w:tr w:rsidR="00E74E44" w:rsidRPr="00E74E44" w14:paraId="2A049CD6" w14:textId="77777777" w:rsidTr="003C6AC3">
        <w:trPr>
          <w:trHeight w:val="487"/>
        </w:trPr>
        <w:tc>
          <w:tcPr>
            <w:tcW w:w="2268" w:type="dxa"/>
            <w:vAlign w:val="center"/>
          </w:tcPr>
          <w:p w14:paraId="6169D818" w14:textId="7CAA4831" w:rsidR="002137A9" w:rsidRPr="00E74E44" w:rsidRDefault="006846F8" w:rsidP="002137A9">
            <w:pPr>
              <w:rPr>
                <w:rFonts w:ascii="ＭＳ ゴシック" w:eastAsia="ＭＳ ゴシック" w:hAnsi="ＭＳ ゴシック"/>
                <w:szCs w:val="21"/>
              </w:rPr>
            </w:pPr>
            <w:r w:rsidRPr="00E74E44">
              <w:rPr>
                <w:rFonts w:ascii="ＭＳ ゴシック" w:eastAsia="ＭＳ ゴシック" w:hAnsi="ＭＳ ゴシック" w:hint="eastAsia"/>
                <w:szCs w:val="21"/>
              </w:rPr>
              <w:t>放課後等</w:t>
            </w:r>
            <w:r w:rsidR="002137A9" w:rsidRPr="00E74E44">
              <w:rPr>
                <w:rFonts w:ascii="ＭＳ ゴシック" w:eastAsia="ＭＳ ゴシック" w:hAnsi="ＭＳ ゴシック" w:hint="eastAsia"/>
                <w:szCs w:val="21"/>
              </w:rPr>
              <w:t>児童</w:t>
            </w:r>
            <w:r w:rsidRPr="00E74E44">
              <w:rPr>
                <w:rFonts w:ascii="ＭＳ ゴシック" w:eastAsia="ＭＳ ゴシック" w:hAnsi="ＭＳ ゴシック" w:hint="eastAsia"/>
                <w:szCs w:val="21"/>
              </w:rPr>
              <w:t>ﾃﾞｲｻｰﾋﾞｽ</w:t>
            </w:r>
          </w:p>
        </w:tc>
        <w:tc>
          <w:tcPr>
            <w:tcW w:w="7316" w:type="dxa"/>
            <w:gridSpan w:val="3"/>
            <w:vAlign w:val="center"/>
          </w:tcPr>
          <w:p w14:paraId="3493ED55" w14:textId="6371D6F9" w:rsidR="002137A9" w:rsidRPr="00E74E44" w:rsidRDefault="00194AD3" w:rsidP="002137A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74E44">
              <w:rPr>
                <w:rFonts w:ascii="ＭＳ ゴシック" w:eastAsia="ＭＳ ゴシック" w:hAnsi="ＭＳ ゴシック" w:hint="eastAsia"/>
                <w:szCs w:val="21"/>
              </w:rPr>
              <w:t xml:space="preserve">( </w:t>
            </w:r>
            <w:r w:rsidR="002137A9" w:rsidRPr="00E74E44">
              <w:rPr>
                <w:rFonts w:ascii="ＭＳ ゴシック" w:eastAsia="ＭＳ ゴシック" w:hAnsi="ＭＳ ゴシック" w:hint="eastAsia"/>
                <w:szCs w:val="21"/>
              </w:rPr>
              <w:t>無・有[内容</w:t>
            </w:r>
            <w:r w:rsidR="006846F8" w:rsidRPr="00E74E4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</w:t>
            </w:r>
            <w:r w:rsidR="006E574D" w:rsidRPr="00E74E4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="006E574D" w:rsidRPr="00E74E44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2137A9" w:rsidRPr="00E74E44">
              <w:rPr>
                <w:rFonts w:ascii="ＭＳ ゴシック" w:eastAsia="ＭＳ ゴシック" w:hAnsi="ＭＳ ゴシック" w:hint="eastAsia"/>
                <w:szCs w:val="21"/>
              </w:rPr>
              <w:t>事業所</w:t>
            </w:r>
            <w:r w:rsidR="002137A9" w:rsidRPr="00E74E4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="006E574D" w:rsidRPr="00E74E4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 w:rsidR="006E574D" w:rsidRPr="00E74E44"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  </w:t>
            </w:r>
            <w:r w:rsidR="006846F8" w:rsidRPr="00E74E4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</w:t>
            </w:r>
            <w:r w:rsidR="00797CB8" w:rsidRPr="00E74E4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 w:rsidR="006846F8" w:rsidRPr="00E74E4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　　　　　</w:t>
            </w:r>
            <w:r w:rsidR="002137A9" w:rsidRPr="00E74E4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]</w:t>
            </w:r>
            <w:r w:rsidRPr="00E74E44">
              <w:rPr>
                <w:rFonts w:ascii="ＭＳ ゴシック" w:eastAsia="ＭＳ ゴシック" w:hAnsi="ＭＳ ゴシック"/>
                <w:szCs w:val="21"/>
                <w:u w:val="single"/>
              </w:rPr>
              <w:t>)</w:t>
            </w:r>
          </w:p>
        </w:tc>
      </w:tr>
      <w:tr w:rsidR="003C6AC3" w:rsidRPr="00E74E44" w14:paraId="2BA3305F" w14:textId="77777777" w:rsidTr="00770A72">
        <w:trPr>
          <w:trHeight w:val="420"/>
        </w:trPr>
        <w:tc>
          <w:tcPr>
            <w:tcW w:w="2268" w:type="dxa"/>
            <w:vAlign w:val="center"/>
          </w:tcPr>
          <w:p w14:paraId="6E113F34" w14:textId="69EDCB9A" w:rsidR="003C6AC3" w:rsidRPr="00E74E44" w:rsidRDefault="00797CB8" w:rsidP="002137A9">
            <w:pPr>
              <w:rPr>
                <w:rFonts w:ascii="ＭＳ ゴシック" w:eastAsia="ＭＳ ゴシック" w:hAnsi="ＭＳ ゴシック"/>
                <w:szCs w:val="21"/>
              </w:rPr>
            </w:pPr>
            <w:r w:rsidRPr="00E74E44">
              <w:rPr>
                <w:rFonts w:ascii="ＭＳ ゴシック" w:eastAsia="ＭＳ ゴシック" w:hAnsi="ＭＳ ゴシック" w:hint="eastAsia"/>
                <w:szCs w:val="21"/>
              </w:rPr>
              <w:t>相談支援事業者等</w:t>
            </w:r>
          </w:p>
        </w:tc>
        <w:tc>
          <w:tcPr>
            <w:tcW w:w="7316" w:type="dxa"/>
            <w:gridSpan w:val="3"/>
            <w:vAlign w:val="center"/>
          </w:tcPr>
          <w:p w14:paraId="26B2924C" w14:textId="152910AF" w:rsidR="003C6AC3" w:rsidRPr="00E74E44" w:rsidRDefault="00797CB8" w:rsidP="002137A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74E44">
              <w:rPr>
                <w:rFonts w:ascii="ＭＳ ゴシック" w:eastAsia="ＭＳ ゴシック" w:hAnsi="ＭＳ ゴシック" w:hint="eastAsia"/>
                <w:szCs w:val="21"/>
              </w:rPr>
              <w:t>( 無・有[事業者等</w:t>
            </w:r>
            <w:r w:rsidRPr="00E74E4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 </w:t>
            </w:r>
            <w:r w:rsidRPr="00E74E44"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  </w:t>
            </w:r>
            <w:r w:rsidRPr="00E74E4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 　　　　　]</w:t>
            </w:r>
            <w:r w:rsidRPr="00E74E44">
              <w:rPr>
                <w:rFonts w:ascii="ＭＳ ゴシック" w:eastAsia="ＭＳ ゴシック" w:hAnsi="ＭＳ ゴシック"/>
                <w:szCs w:val="21"/>
                <w:u w:val="single"/>
              </w:rPr>
              <w:t>)</w:t>
            </w:r>
          </w:p>
        </w:tc>
      </w:tr>
    </w:tbl>
    <w:p w14:paraId="2224D112" w14:textId="6A963F0C" w:rsidR="000904E4" w:rsidRPr="00E74E44" w:rsidRDefault="000904E4" w:rsidP="001D723F">
      <w:pPr>
        <w:jc w:val="left"/>
        <w:rPr>
          <w:rFonts w:ascii="ＭＳ ゴシック" w:eastAsia="ＭＳ ゴシック" w:hAnsi="ＭＳ ゴシック"/>
          <w:b/>
          <w:w w:val="150"/>
          <w:szCs w:val="21"/>
        </w:rPr>
      </w:pPr>
    </w:p>
    <w:p w14:paraId="0425A79D" w14:textId="25EAEAD7" w:rsidR="00415B83" w:rsidRPr="00E74E44" w:rsidRDefault="00AB5DDD" w:rsidP="001D723F">
      <w:pPr>
        <w:jc w:val="left"/>
        <w:rPr>
          <w:rFonts w:ascii="ＭＳ ゴシック" w:eastAsia="ＭＳ ゴシック" w:hAnsi="ＭＳ ゴシック"/>
          <w:szCs w:val="21"/>
        </w:rPr>
      </w:pPr>
      <w:r w:rsidRPr="00E74E44">
        <w:rPr>
          <w:rFonts w:ascii="ＭＳ ゴシック" w:eastAsia="ＭＳ ゴシック" w:hAnsi="ＭＳ ゴシック" w:hint="eastAsia"/>
          <w:szCs w:val="21"/>
        </w:rPr>
        <w:t>□　本人の様子について</w:t>
      </w:r>
      <w:r w:rsidR="00E920A9" w:rsidRPr="00E74E44">
        <w:rPr>
          <w:rFonts w:ascii="ＭＳ ゴシック" w:eastAsia="ＭＳ ゴシック" w:hAnsi="ＭＳ ゴシック" w:hint="eastAsia"/>
          <w:szCs w:val="21"/>
        </w:rPr>
        <w:t>〇をつける</w:t>
      </w:r>
      <w:r w:rsidR="00707879" w:rsidRPr="00E74E44">
        <w:rPr>
          <w:rFonts w:ascii="ＭＳ ゴシック" w:eastAsia="ＭＳ ゴシック" w:hAnsi="ＭＳ ゴシック" w:hint="eastAsia"/>
          <w:szCs w:val="21"/>
        </w:rPr>
        <w:t>、</w:t>
      </w:r>
      <w:r w:rsidR="00E920A9" w:rsidRPr="00E74E44">
        <w:rPr>
          <w:rFonts w:ascii="ＭＳ ゴシック" w:eastAsia="ＭＳ ゴシック" w:hAnsi="ＭＳ ゴシック" w:hint="eastAsia"/>
          <w:szCs w:val="21"/>
        </w:rPr>
        <w:t>または</w:t>
      </w:r>
      <w:r w:rsidR="00707879" w:rsidRPr="00E74E44">
        <w:rPr>
          <w:rFonts w:ascii="ＭＳ ゴシック" w:eastAsia="ＭＳ ゴシック" w:hAnsi="ＭＳ ゴシック" w:hint="eastAsia"/>
          <w:szCs w:val="21"/>
        </w:rPr>
        <w:t>記入してください。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938"/>
      </w:tblGrid>
      <w:tr w:rsidR="00E74E44" w:rsidRPr="00E74E44" w14:paraId="427F826A" w14:textId="3B556C86" w:rsidTr="00E920A9">
        <w:trPr>
          <w:trHeight w:val="419"/>
        </w:trPr>
        <w:tc>
          <w:tcPr>
            <w:tcW w:w="1701" w:type="dxa"/>
            <w:vAlign w:val="center"/>
          </w:tcPr>
          <w:p w14:paraId="753D0F43" w14:textId="403E24BB" w:rsidR="00707879" w:rsidRPr="00E74E44" w:rsidRDefault="00707879" w:rsidP="00707879">
            <w:pPr>
              <w:rPr>
                <w:rFonts w:ascii="ＭＳ ゴシック" w:eastAsia="ＭＳ ゴシック" w:hAnsi="ＭＳ ゴシック"/>
                <w:szCs w:val="21"/>
              </w:rPr>
            </w:pPr>
            <w:r w:rsidRPr="00E74E44">
              <w:rPr>
                <w:rFonts w:ascii="ＭＳ ゴシック" w:eastAsia="ＭＳ ゴシック" w:hAnsi="ＭＳ ゴシック" w:hint="eastAsia"/>
                <w:szCs w:val="21"/>
              </w:rPr>
              <w:t>会話</w:t>
            </w:r>
            <w:r w:rsidR="00194AD3" w:rsidRPr="00E74E44">
              <w:rPr>
                <w:rFonts w:ascii="ＭＳ ゴシック" w:eastAsia="ＭＳ ゴシック" w:hAnsi="ＭＳ ゴシック" w:hint="eastAsia"/>
                <w:szCs w:val="21"/>
              </w:rPr>
              <w:t>は</w:t>
            </w:r>
          </w:p>
        </w:tc>
        <w:tc>
          <w:tcPr>
            <w:tcW w:w="7938" w:type="dxa"/>
            <w:vAlign w:val="center"/>
          </w:tcPr>
          <w:p w14:paraId="573135E8" w14:textId="2641B2BA" w:rsidR="00707879" w:rsidRPr="00E74E44" w:rsidRDefault="00194AD3" w:rsidP="00707879">
            <w:pPr>
              <w:rPr>
                <w:rFonts w:ascii="ＭＳ ゴシック" w:eastAsia="ＭＳ ゴシック" w:hAnsi="ＭＳ ゴシック"/>
                <w:szCs w:val="21"/>
              </w:rPr>
            </w:pPr>
            <w:r w:rsidRPr="00E74E44">
              <w:rPr>
                <w:rFonts w:ascii="ＭＳ ゴシック" w:eastAsia="ＭＳ ゴシック" w:hAnsi="ＭＳ ゴシック" w:hint="eastAsia"/>
                <w:szCs w:val="21"/>
              </w:rPr>
              <w:t>( 日常会話可能 ・ ２～３語 ・ 単語 ・ 喃語 ・ 身ぶり ・ 筆談 ・ 手話 ・できない )</w:t>
            </w:r>
          </w:p>
        </w:tc>
      </w:tr>
      <w:tr w:rsidR="00E74E44" w:rsidRPr="00E74E44" w14:paraId="70F0BD23" w14:textId="5937B7E9" w:rsidTr="00E920A9">
        <w:trPr>
          <w:trHeight w:val="411"/>
        </w:trPr>
        <w:tc>
          <w:tcPr>
            <w:tcW w:w="1701" w:type="dxa"/>
            <w:vAlign w:val="center"/>
          </w:tcPr>
          <w:p w14:paraId="73F3F451" w14:textId="547E61E6" w:rsidR="00707879" w:rsidRPr="00E74E44" w:rsidRDefault="00707879" w:rsidP="00707879">
            <w:pPr>
              <w:rPr>
                <w:rFonts w:ascii="ＭＳ ゴシック" w:eastAsia="ＭＳ ゴシック" w:hAnsi="ＭＳ ゴシック"/>
                <w:szCs w:val="21"/>
              </w:rPr>
            </w:pPr>
            <w:r w:rsidRPr="00E74E44">
              <w:rPr>
                <w:rFonts w:ascii="ＭＳ ゴシック" w:eastAsia="ＭＳ ゴシック" w:hAnsi="ＭＳ ゴシック" w:hint="eastAsia"/>
                <w:szCs w:val="21"/>
              </w:rPr>
              <w:t>歩行</w:t>
            </w:r>
            <w:r w:rsidR="00194AD3" w:rsidRPr="00E74E44">
              <w:rPr>
                <w:rFonts w:ascii="ＭＳ ゴシック" w:eastAsia="ＭＳ ゴシック" w:hAnsi="ＭＳ ゴシック" w:hint="eastAsia"/>
                <w:szCs w:val="21"/>
              </w:rPr>
              <w:t>は</w:t>
            </w:r>
          </w:p>
        </w:tc>
        <w:tc>
          <w:tcPr>
            <w:tcW w:w="7938" w:type="dxa"/>
            <w:vAlign w:val="center"/>
          </w:tcPr>
          <w:p w14:paraId="499756B6" w14:textId="1DA09163" w:rsidR="00707879" w:rsidRPr="00E74E44" w:rsidRDefault="00194AD3" w:rsidP="00707879">
            <w:pPr>
              <w:rPr>
                <w:rFonts w:ascii="ＭＳ ゴシック" w:eastAsia="ＭＳ ゴシック" w:hAnsi="ＭＳ ゴシック"/>
                <w:szCs w:val="21"/>
              </w:rPr>
            </w:pPr>
            <w:r w:rsidRPr="00E74E44">
              <w:rPr>
                <w:rFonts w:ascii="ＭＳ ゴシック" w:eastAsia="ＭＳ ゴシック" w:hAnsi="ＭＳ ゴシック" w:hint="eastAsia"/>
                <w:szCs w:val="21"/>
              </w:rPr>
              <w:t>( 安定 ・ 不安定 ・ 歩行できない ・ 車椅子使用 ・ バギー使用 )</w:t>
            </w:r>
          </w:p>
        </w:tc>
      </w:tr>
      <w:tr w:rsidR="00E74E44" w:rsidRPr="00E74E44" w14:paraId="3D9E46CF" w14:textId="5F1DCFCC" w:rsidTr="000904E4">
        <w:trPr>
          <w:trHeight w:val="702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DC304DB" w14:textId="53200B7A" w:rsidR="00707879" w:rsidRPr="00E74E44" w:rsidRDefault="00707879" w:rsidP="00415B83">
            <w:pPr>
              <w:rPr>
                <w:rFonts w:ascii="ＭＳ ゴシック" w:eastAsia="ＭＳ ゴシック" w:hAnsi="ＭＳ ゴシック"/>
                <w:szCs w:val="21"/>
              </w:rPr>
            </w:pPr>
            <w:r w:rsidRPr="00E74E44">
              <w:rPr>
                <w:rFonts w:ascii="ＭＳ ゴシック" w:eastAsia="ＭＳ ゴシック" w:hAnsi="ＭＳ ゴシック" w:hint="eastAsia"/>
                <w:szCs w:val="21"/>
              </w:rPr>
              <w:t>行動</w:t>
            </w:r>
            <w:r w:rsidR="00194AD3" w:rsidRPr="00E74E44">
              <w:rPr>
                <w:rFonts w:ascii="ＭＳ ゴシック" w:eastAsia="ＭＳ ゴシック" w:hAnsi="ＭＳ ゴシック" w:hint="eastAsia"/>
                <w:szCs w:val="21"/>
              </w:rPr>
              <w:t>面の困り事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104C23B4" w14:textId="5E7C795F" w:rsidR="00707879" w:rsidRPr="00E74E44" w:rsidRDefault="00194AD3" w:rsidP="00194AD3">
            <w:pPr>
              <w:rPr>
                <w:rFonts w:ascii="ＭＳ ゴシック" w:eastAsia="ＭＳ ゴシック" w:hAnsi="ＭＳ ゴシック"/>
                <w:szCs w:val="21"/>
              </w:rPr>
            </w:pPr>
            <w:r w:rsidRPr="00E74E44">
              <w:rPr>
                <w:rFonts w:ascii="ＭＳ ゴシック" w:eastAsia="ＭＳ ゴシック" w:hAnsi="ＭＳ ゴシック" w:hint="eastAsia"/>
                <w:szCs w:val="21"/>
              </w:rPr>
              <w:t>( 無</w:t>
            </w:r>
            <w:r w:rsidR="004D1012" w:rsidRPr="00E74E44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E74E44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4D1012" w:rsidRPr="00E74E44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E74E44">
              <w:rPr>
                <w:rFonts w:ascii="ＭＳ ゴシック" w:eastAsia="ＭＳ ゴシック" w:hAnsi="ＭＳ ゴシック" w:hint="eastAsia"/>
                <w:szCs w:val="21"/>
              </w:rPr>
              <w:t>有</w:t>
            </w:r>
            <w:r w:rsidR="004D1012" w:rsidRPr="00E74E44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103291" w:rsidRPr="00E74E44">
              <w:rPr>
                <w:rFonts w:ascii="ＭＳ ゴシック" w:eastAsia="ＭＳ ゴシック" w:hAnsi="ＭＳ ゴシック" w:hint="eastAsia"/>
                <w:szCs w:val="21"/>
              </w:rPr>
              <w:t>［</w:t>
            </w:r>
            <w:r w:rsidR="004D1012" w:rsidRPr="00E74E44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E74E44">
              <w:rPr>
                <w:rFonts w:ascii="ＭＳ ゴシック" w:eastAsia="ＭＳ ゴシック" w:hAnsi="ＭＳ ゴシック" w:hint="eastAsia"/>
                <w:szCs w:val="21"/>
              </w:rPr>
              <w:t>落ち着きがない</w:t>
            </w:r>
            <w:r w:rsidR="00103291" w:rsidRPr="00E74E44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E74E44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103291" w:rsidRPr="00E74E44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E74E44">
              <w:rPr>
                <w:rFonts w:ascii="ＭＳ ゴシック" w:eastAsia="ＭＳ ゴシック" w:hAnsi="ＭＳ ゴシック" w:hint="eastAsia"/>
                <w:szCs w:val="21"/>
              </w:rPr>
              <w:t>多動</w:t>
            </w:r>
            <w:r w:rsidR="00103291" w:rsidRPr="00E74E44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E74E44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103291" w:rsidRPr="00E74E44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E74E44">
              <w:rPr>
                <w:rFonts w:ascii="ＭＳ ゴシック" w:eastAsia="ＭＳ ゴシック" w:hAnsi="ＭＳ ゴシック" w:hint="eastAsia"/>
                <w:szCs w:val="21"/>
              </w:rPr>
              <w:t>自傷</w:t>
            </w:r>
            <w:r w:rsidR="00103291" w:rsidRPr="00E74E44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E74E44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103291" w:rsidRPr="00E74E44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E74E44">
              <w:rPr>
                <w:rFonts w:ascii="ＭＳ ゴシック" w:eastAsia="ＭＳ ゴシック" w:hAnsi="ＭＳ ゴシック" w:hint="eastAsia"/>
                <w:szCs w:val="21"/>
              </w:rPr>
              <w:t>他害</w:t>
            </w:r>
            <w:r w:rsidR="00103291" w:rsidRPr="00E74E44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E74E44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103291" w:rsidRPr="00E74E44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E74E44">
              <w:rPr>
                <w:rFonts w:ascii="ＭＳ ゴシック" w:eastAsia="ＭＳ ゴシック" w:hAnsi="ＭＳ ゴシック" w:hint="eastAsia"/>
                <w:szCs w:val="21"/>
              </w:rPr>
              <w:t>徘徊</w:t>
            </w:r>
            <w:r w:rsidR="00103291" w:rsidRPr="00E74E44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E74E44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103291" w:rsidRPr="00E74E44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E74E44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  <w:r w:rsidR="005232CB" w:rsidRPr="00E74E4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</w:t>
            </w:r>
            <w:r w:rsidR="00103291" w:rsidRPr="00E74E44">
              <w:rPr>
                <w:rFonts w:ascii="ＭＳ ゴシック" w:eastAsia="ＭＳ ゴシック" w:hAnsi="ＭＳ ゴシック"/>
                <w:szCs w:val="21"/>
              </w:rPr>
              <w:t>］</w:t>
            </w:r>
            <w:r w:rsidR="004D1012" w:rsidRPr="00E74E44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  <w:r w:rsidR="00103291" w:rsidRPr="00E74E44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</w:p>
          <w:p w14:paraId="15B9AB3D" w14:textId="2B79591C" w:rsidR="00194AD3" w:rsidRPr="00E74E44" w:rsidRDefault="00B067E4" w:rsidP="00194AD3">
            <w:pPr>
              <w:rPr>
                <w:rFonts w:ascii="ＭＳ ゴシック" w:eastAsia="ＭＳ ゴシック" w:hAnsi="ＭＳ ゴシック"/>
                <w:szCs w:val="21"/>
              </w:rPr>
            </w:pPr>
            <w:r w:rsidRPr="00E74E44">
              <w:rPr>
                <w:rFonts w:ascii="ＭＳ ゴシック" w:eastAsia="ＭＳ ゴシック" w:hAnsi="ＭＳ ゴシック" w:hint="eastAsia"/>
                <w:szCs w:val="21"/>
              </w:rPr>
              <w:t xml:space="preserve">　  </w:t>
            </w:r>
            <w:r w:rsidRPr="00E74E44">
              <w:rPr>
                <w:rFonts w:ascii="ＭＳ ゴシック" w:eastAsia="ＭＳ ゴシック" w:hAnsi="ＭＳ ゴシック"/>
                <w:szCs w:val="21"/>
              </w:rPr>
              <w:t xml:space="preserve">   </w:t>
            </w:r>
            <w:r w:rsidR="00194AD3" w:rsidRPr="00E74E44">
              <w:rPr>
                <w:rFonts w:ascii="ＭＳ ゴシック" w:eastAsia="ＭＳ ゴシック" w:hAnsi="ＭＳ ゴシック" w:hint="eastAsia"/>
                <w:szCs w:val="21"/>
              </w:rPr>
              <w:t>有の場合の具体的内容（</w:t>
            </w:r>
            <w:r w:rsidRPr="00E74E4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    　　　</w:t>
            </w:r>
            <w:r w:rsidR="00194AD3" w:rsidRPr="00E74E4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　　　　　　　</w:t>
            </w:r>
            <w:r w:rsidR="00194AD3" w:rsidRPr="00E74E44">
              <w:rPr>
                <w:rFonts w:ascii="ＭＳ ゴシック" w:eastAsia="ＭＳ ゴシック" w:hAnsi="ＭＳ ゴシック" w:hint="eastAsia"/>
                <w:szCs w:val="21"/>
              </w:rPr>
              <w:t xml:space="preserve">）　　　　　　　　　　　　　　　　　　　　　　　　　　　　</w:t>
            </w:r>
          </w:p>
        </w:tc>
      </w:tr>
    </w:tbl>
    <w:p w14:paraId="71080330" w14:textId="02BF786F" w:rsidR="000904E4" w:rsidRPr="00E74E44" w:rsidRDefault="000904E4" w:rsidP="00B7143A">
      <w:pPr>
        <w:spacing w:afterLines="50" w:after="145"/>
        <w:rPr>
          <w:rFonts w:ascii="ＭＳ ゴシック" w:eastAsia="ＭＳ ゴシック" w:hAnsi="ＭＳ ゴシック"/>
          <w:b/>
          <w:w w:val="150"/>
          <w:sz w:val="22"/>
          <w:szCs w:val="22"/>
        </w:rPr>
      </w:pPr>
      <w:r w:rsidRPr="00E74E44">
        <w:rPr>
          <w:rFonts w:ascii="ＭＳ ゴシック" w:eastAsia="ＭＳ ゴシック" w:hAnsi="ＭＳ ゴシック" w:hint="eastAsia"/>
          <w:b/>
          <w:w w:val="150"/>
          <w:sz w:val="22"/>
          <w:szCs w:val="22"/>
        </w:rPr>
        <w:t>（　裏面もあります　）</w:t>
      </w:r>
    </w:p>
    <w:p w14:paraId="3DF88A82" w14:textId="5682BFE1" w:rsidR="0031740C" w:rsidRPr="00E74E44" w:rsidRDefault="006706D4" w:rsidP="00B7143A">
      <w:pPr>
        <w:spacing w:afterLines="50" w:after="145"/>
        <w:rPr>
          <w:rFonts w:ascii="ＭＳ ゴシック" w:eastAsia="ＭＳ ゴシック" w:hAnsi="ＭＳ ゴシック"/>
          <w:b/>
          <w:sz w:val="22"/>
          <w:szCs w:val="22"/>
        </w:rPr>
      </w:pPr>
      <w:r w:rsidRPr="00E74E44"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>２</w:t>
      </w:r>
      <w:r w:rsidR="001D723F" w:rsidRPr="00E74E44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医療機関等の受診について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229"/>
      </w:tblGrid>
      <w:tr w:rsidR="00E74E44" w:rsidRPr="00E74E44" w14:paraId="37C7431F" w14:textId="77777777" w:rsidTr="000904E4">
        <w:trPr>
          <w:trHeight w:val="1247"/>
        </w:trPr>
        <w:tc>
          <w:tcPr>
            <w:tcW w:w="2410" w:type="dxa"/>
            <w:vAlign w:val="center"/>
          </w:tcPr>
          <w:p w14:paraId="20BCA139" w14:textId="30F6DC7E" w:rsidR="008A5818" w:rsidRPr="00E74E44" w:rsidRDefault="00770A72" w:rsidP="00F87CC6">
            <w:pPr>
              <w:rPr>
                <w:rFonts w:ascii="ＭＳ ゴシック" w:eastAsia="ＭＳ ゴシック" w:hAnsi="ＭＳ ゴシック"/>
                <w:szCs w:val="21"/>
              </w:rPr>
            </w:pPr>
            <w:r w:rsidRPr="00E74E44">
              <w:rPr>
                <w:rFonts w:ascii="ＭＳ ゴシック" w:eastAsia="ＭＳ ゴシック" w:hAnsi="ＭＳ ゴシック" w:hint="eastAsia"/>
                <w:szCs w:val="21"/>
              </w:rPr>
              <w:t>発達・精神面等で</w:t>
            </w:r>
          </w:p>
          <w:p w14:paraId="75A12CD1" w14:textId="5207F5E5" w:rsidR="00C23470" w:rsidRPr="00E74E44" w:rsidRDefault="00AF5189" w:rsidP="00F87CC6">
            <w:pPr>
              <w:rPr>
                <w:rFonts w:ascii="ＭＳ ゴシック" w:eastAsia="ＭＳ ゴシック" w:hAnsi="ＭＳ ゴシック"/>
                <w:szCs w:val="21"/>
              </w:rPr>
            </w:pPr>
            <w:r w:rsidRPr="00E74E44">
              <w:rPr>
                <w:rFonts w:ascii="ＭＳ ゴシック" w:eastAsia="ＭＳ ゴシック" w:hAnsi="ＭＳ ゴシック" w:hint="eastAsia"/>
                <w:szCs w:val="21"/>
              </w:rPr>
              <w:t>医師の診断</w:t>
            </w:r>
            <w:r w:rsidR="00C23470" w:rsidRPr="00E74E44">
              <w:rPr>
                <w:rFonts w:ascii="ＭＳ ゴシック" w:eastAsia="ＭＳ ゴシック" w:hAnsi="ＭＳ ゴシック" w:hint="eastAsia"/>
                <w:szCs w:val="21"/>
              </w:rPr>
              <w:t>を受けたこと</w:t>
            </w:r>
          </w:p>
        </w:tc>
        <w:tc>
          <w:tcPr>
            <w:tcW w:w="7229" w:type="dxa"/>
            <w:vAlign w:val="center"/>
          </w:tcPr>
          <w:p w14:paraId="0AA28524" w14:textId="5F60EF94" w:rsidR="00AF5189" w:rsidRPr="00E74E44" w:rsidRDefault="00AF5189" w:rsidP="00F87CC6">
            <w:pPr>
              <w:rPr>
                <w:rFonts w:ascii="ＭＳ ゴシック" w:eastAsia="ＭＳ ゴシック" w:hAnsi="ＭＳ ゴシック"/>
                <w:szCs w:val="21"/>
              </w:rPr>
            </w:pPr>
            <w:r w:rsidRPr="00E74E44">
              <w:rPr>
                <w:rFonts w:ascii="ＭＳ ゴシック" w:eastAsia="ＭＳ ゴシック" w:hAnsi="ＭＳ ゴシック" w:hint="eastAsia"/>
                <w:szCs w:val="21"/>
              </w:rPr>
              <w:t xml:space="preserve">( </w:t>
            </w:r>
            <w:r w:rsidR="00C23470" w:rsidRPr="00E74E44">
              <w:rPr>
                <w:rFonts w:ascii="ＭＳ ゴシック" w:eastAsia="ＭＳ ゴシック" w:hAnsi="ＭＳ ゴシック" w:hint="eastAsia"/>
                <w:szCs w:val="21"/>
              </w:rPr>
              <w:t xml:space="preserve">いいえ・はい［ </w:t>
            </w:r>
            <w:r w:rsidR="00C23470" w:rsidRPr="00E74E4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</w:t>
            </w:r>
            <w:r w:rsidR="00C23470" w:rsidRPr="00E74E44">
              <w:rPr>
                <w:rFonts w:ascii="ＭＳ ゴシック" w:eastAsia="ＭＳ ゴシック" w:hAnsi="ＭＳ ゴシック" w:hint="eastAsia"/>
                <w:szCs w:val="21"/>
              </w:rPr>
              <w:t>歳時</w:t>
            </w:r>
            <w:r w:rsidR="00C23470" w:rsidRPr="00E74E4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</w:t>
            </w:r>
            <w:r w:rsidR="00AD2AA3" w:rsidRPr="00E74E4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="00C23470" w:rsidRPr="00E74E4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="00761819" w:rsidRPr="00E74E4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="00C23470" w:rsidRPr="00E74E4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="00C23470" w:rsidRPr="00E74E44">
              <w:rPr>
                <w:rFonts w:ascii="ＭＳ ゴシック" w:eastAsia="ＭＳ ゴシック" w:hAnsi="ＭＳ ゴシック" w:hint="eastAsia"/>
                <w:szCs w:val="21"/>
              </w:rPr>
              <w:t>病院］</w:t>
            </w:r>
            <w:r w:rsidR="005232CB" w:rsidRPr="00E74E44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  <w:p w14:paraId="1D2C2424" w14:textId="38CDF96C" w:rsidR="00C23470" w:rsidRPr="00E74E44" w:rsidRDefault="00C23470" w:rsidP="00F87CC6">
            <w:pPr>
              <w:rPr>
                <w:rFonts w:ascii="ＭＳ ゴシック" w:eastAsia="ＭＳ ゴシック" w:hAnsi="ＭＳ ゴシック"/>
                <w:szCs w:val="21"/>
              </w:rPr>
            </w:pPr>
            <w:r w:rsidRPr="00E74E44">
              <w:rPr>
                <w:rFonts w:ascii="ＭＳ ゴシック" w:eastAsia="ＭＳ ゴシック" w:hAnsi="ＭＳ ゴシック" w:hint="eastAsia"/>
                <w:szCs w:val="21"/>
              </w:rPr>
              <w:t>はいの場合［知的障害・自閉スペクトラム障害(ASD</w:t>
            </w:r>
            <w:r w:rsidRPr="00E74E44">
              <w:rPr>
                <w:rFonts w:ascii="ＭＳ ゴシック" w:eastAsia="ＭＳ ゴシック" w:hAnsi="ＭＳ ゴシック"/>
                <w:szCs w:val="21"/>
              </w:rPr>
              <w:t>)</w:t>
            </w:r>
            <w:r w:rsidRPr="00E74E44">
              <w:rPr>
                <w:rFonts w:ascii="ＭＳ ゴシック" w:eastAsia="ＭＳ ゴシック" w:hAnsi="ＭＳ ゴシック" w:hint="eastAsia"/>
                <w:szCs w:val="21"/>
              </w:rPr>
              <w:t>・注意欠如多動性障害(ADHD</w:t>
            </w:r>
            <w:r w:rsidRPr="00E74E44">
              <w:rPr>
                <w:rFonts w:ascii="ＭＳ ゴシック" w:eastAsia="ＭＳ ゴシック" w:hAnsi="ＭＳ ゴシック"/>
                <w:szCs w:val="21"/>
              </w:rPr>
              <w:t>)</w:t>
            </w:r>
          </w:p>
          <w:p w14:paraId="43413627" w14:textId="4AE12736" w:rsidR="00C23470" w:rsidRPr="00E74E44" w:rsidRDefault="00C23470" w:rsidP="00C23470">
            <w:pPr>
              <w:ind w:firstLineChars="600" w:firstLine="1135"/>
              <w:rPr>
                <w:rFonts w:ascii="ＭＳ ゴシック" w:eastAsia="ＭＳ ゴシック" w:hAnsi="ＭＳ ゴシック"/>
                <w:szCs w:val="21"/>
              </w:rPr>
            </w:pPr>
            <w:r w:rsidRPr="00E74E44">
              <w:rPr>
                <w:rFonts w:ascii="ＭＳ ゴシック" w:eastAsia="ＭＳ ゴシック" w:hAnsi="ＭＳ ゴシック" w:hint="eastAsia"/>
                <w:szCs w:val="21"/>
              </w:rPr>
              <w:t>学習障害(LD</w:t>
            </w:r>
            <w:r w:rsidRPr="00E74E44">
              <w:rPr>
                <w:rFonts w:ascii="ＭＳ ゴシック" w:eastAsia="ＭＳ ゴシック" w:hAnsi="ＭＳ ゴシック"/>
                <w:szCs w:val="21"/>
              </w:rPr>
              <w:t>)</w:t>
            </w:r>
            <w:r w:rsidRPr="00E74E44">
              <w:rPr>
                <w:rFonts w:ascii="ＭＳ ゴシック" w:eastAsia="ＭＳ ゴシック" w:hAnsi="ＭＳ ゴシック" w:hint="eastAsia"/>
                <w:szCs w:val="21"/>
              </w:rPr>
              <w:t>・精神疾患</w:t>
            </w:r>
            <w:r w:rsidR="00020280" w:rsidRPr="00E74E4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</w:t>
            </w:r>
            <w:r w:rsidRPr="00E74E44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  <w:r w:rsidR="00020280" w:rsidRPr="00E74E4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Pr="00E74E4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  　　　　　　</w:t>
            </w:r>
            <w:r w:rsidRPr="00E74E44">
              <w:rPr>
                <w:rFonts w:ascii="ＭＳ ゴシック" w:eastAsia="ＭＳ ゴシック" w:hAnsi="ＭＳ ゴシック" w:hint="eastAsia"/>
                <w:szCs w:val="21"/>
              </w:rPr>
              <w:t>］</w:t>
            </w:r>
          </w:p>
        </w:tc>
      </w:tr>
      <w:tr w:rsidR="00E74E44" w:rsidRPr="00E74E44" w14:paraId="75F378D6" w14:textId="77777777" w:rsidTr="000904E4">
        <w:trPr>
          <w:trHeight w:val="980"/>
        </w:trPr>
        <w:tc>
          <w:tcPr>
            <w:tcW w:w="2410" w:type="dxa"/>
            <w:vAlign w:val="center"/>
          </w:tcPr>
          <w:p w14:paraId="054AAEF5" w14:textId="77777777" w:rsidR="008A5818" w:rsidRPr="00E74E44" w:rsidRDefault="008A5818" w:rsidP="005232CB">
            <w:pPr>
              <w:rPr>
                <w:rFonts w:ascii="ＭＳ ゴシック" w:eastAsia="ＭＳ ゴシック" w:hAnsi="ＭＳ ゴシック"/>
                <w:szCs w:val="21"/>
              </w:rPr>
            </w:pPr>
            <w:r w:rsidRPr="00E74E44">
              <w:rPr>
                <w:rFonts w:ascii="ＭＳ ゴシック" w:eastAsia="ＭＳ ゴシック" w:hAnsi="ＭＳ ゴシック" w:hint="eastAsia"/>
                <w:szCs w:val="21"/>
              </w:rPr>
              <w:t>傷病や</w:t>
            </w:r>
            <w:r w:rsidR="00AF5189" w:rsidRPr="00E74E44">
              <w:rPr>
                <w:rFonts w:ascii="ＭＳ ゴシック" w:eastAsia="ＭＳ ゴシック" w:hAnsi="ＭＳ ゴシック" w:hint="eastAsia"/>
                <w:szCs w:val="21"/>
              </w:rPr>
              <w:t>基礎疾患等</w:t>
            </w:r>
            <w:r w:rsidRPr="00E74E44">
              <w:rPr>
                <w:rFonts w:ascii="ＭＳ ゴシック" w:eastAsia="ＭＳ ゴシック" w:hAnsi="ＭＳ ゴシック" w:hint="eastAsia"/>
                <w:szCs w:val="21"/>
              </w:rPr>
              <w:t>で</w:t>
            </w:r>
          </w:p>
          <w:p w14:paraId="7266C4A4" w14:textId="019EEBC0" w:rsidR="005232CB" w:rsidRPr="00E74E44" w:rsidRDefault="008A5818" w:rsidP="005232CB">
            <w:pPr>
              <w:rPr>
                <w:rFonts w:ascii="ＭＳ ゴシック" w:eastAsia="ＭＳ ゴシック" w:hAnsi="ＭＳ ゴシック"/>
                <w:szCs w:val="21"/>
              </w:rPr>
            </w:pPr>
            <w:r w:rsidRPr="00E74E44">
              <w:rPr>
                <w:rFonts w:ascii="ＭＳ ゴシック" w:eastAsia="ＭＳ ゴシック" w:hAnsi="ＭＳ ゴシック" w:hint="eastAsia"/>
                <w:szCs w:val="21"/>
              </w:rPr>
              <w:t>医師</w:t>
            </w:r>
            <w:r w:rsidR="00C23470" w:rsidRPr="00E74E44">
              <w:rPr>
                <w:rFonts w:ascii="ＭＳ ゴシック" w:eastAsia="ＭＳ ゴシック" w:hAnsi="ＭＳ ゴシック" w:hint="eastAsia"/>
                <w:szCs w:val="21"/>
              </w:rPr>
              <w:t>の診断</w:t>
            </w:r>
            <w:r w:rsidR="005232CB" w:rsidRPr="00E74E44">
              <w:rPr>
                <w:rFonts w:ascii="ＭＳ ゴシック" w:eastAsia="ＭＳ ゴシック" w:hAnsi="ＭＳ ゴシック" w:hint="eastAsia"/>
                <w:szCs w:val="21"/>
              </w:rPr>
              <w:t>を受けたこと</w:t>
            </w:r>
          </w:p>
        </w:tc>
        <w:tc>
          <w:tcPr>
            <w:tcW w:w="7229" w:type="dxa"/>
            <w:vAlign w:val="center"/>
          </w:tcPr>
          <w:p w14:paraId="1312CB42" w14:textId="77777777" w:rsidR="005232CB" w:rsidRPr="00E74E44" w:rsidRDefault="00AF5189" w:rsidP="00F87CC6">
            <w:pPr>
              <w:rPr>
                <w:rFonts w:ascii="ＭＳ ゴシック" w:eastAsia="ＭＳ ゴシック" w:hAnsi="ＭＳ ゴシック"/>
                <w:szCs w:val="21"/>
              </w:rPr>
            </w:pPr>
            <w:r w:rsidRPr="00E74E44">
              <w:rPr>
                <w:rFonts w:ascii="ＭＳ ゴシック" w:eastAsia="ＭＳ ゴシック" w:hAnsi="ＭＳ ゴシック" w:hint="eastAsia"/>
                <w:szCs w:val="21"/>
              </w:rPr>
              <w:t xml:space="preserve">( </w:t>
            </w:r>
            <w:r w:rsidR="005232CB" w:rsidRPr="00E74E44">
              <w:rPr>
                <w:rFonts w:ascii="ＭＳ ゴシック" w:eastAsia="ＭＳ ゴシック" w:hAnsi="ＭＳ ゴシック" w:hint="eastAsia"/>
                <w:szCs w:val="21"/>
              </w:rPr>
              <w:t>いいえ・はい［髄膜炎</w:t>
            </w:r>
            <w:r w:rsidR="005232CB" w:rsidRPr="00E74E4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="005232CB" w:rsidRPr="00E74E44">
              <w:rPr>
                <w:rFonts w:ascii="ＭＳ ゴシック" w:eastAsia="ＭＳ ゴシック" w:hAnsi="ＭＳ ゴシック" w:hint="eastAsia"/>
                <w:szCs w:val="21"/>
              </w:rPr>
              <w:t>歳・脳炎</w:t>
            </w:r>
            <w:r w:rsidR="005232CB" w:rsidRPr="00E74E4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="005232CB" w:rsidRPr="00E74E44">
              <w:rPr>
                <w:rFonts w:ascii="ＭＳ ゴシック" w:eastAsia="ＭＳ ゴシック" w:hAnsi="ＭＳ ゴシック" w:hint="eastAsia"/>
                <w:szCs w:val="21"/>
              </w:rPr>
              <w:t>歳・頭部外傷</w:t>
            </w:r>
            <w:r w:rsidR="005232CB" w:rsidRPr="00E74E4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="005232CB" w:rsidRPr="00E74E44">
              <w:rPr>
                <w:rFonts w:ascii="ＭＳ ゴシック" w:eastAsia="ＭＳ ゴシック" w:hAnsi="ＭＳ ゴシック" w:hint="eastAsia"/>
                <w:szCs w:val="21"/>
              </w:rPr>
              <w:t>歳・頭部打撲</w:t>
            </w:r>
            <w:r w:rsidR="005232CB" w:rsidRPr="00E74E4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="005232CB" w:rsidRPr="00E74E44">
              <w:rPr>
                <w:rFonts w:ascii="ＭＳ ゴシック" w:eastAsia="ＭＳ ゴシック" w:hAnsi="ＭＳ ゴシック" w:hint="eastAsia"/>
                <w:szCs w:val="21"/>
              </w:rPr>
              <w:t>歳</w:t>
            </w:r>
          </w:p>
          <w:p w14:paraId="6B92B33F" w14:textId="71527BA2" w:rsidR="00AF5189" w:rsidRPr="00E74E44" w:rsidRDefault="005232CB" w:rsidP="00415B83">
            <w:pPr>
              <w:ind w:firstLineChars="500" w:firstLine="946"/>
              <w:rPr>
                <w:rFonts w:ascii="ＭＳ ゴシック" w:eastAsia="ＭＳ ゴシック" w:hAnsi="ＭＳ ゴシック"/>
                <w:szCs w:val="21"/>
              </w:rPr>
            </w:pPr>
            <w:r w:rsidRPr="00E74E44">
              <w:rPr>
                <w:rFonts w:ascii="ＭＳ ゴシック" w:eastAsia="ＭＳ ゴシック" w:hAnsi="ＭＳ ゴシック" w:hint="eastAsia"/>
                <w:szCs w:val="21"/>
              </w:rPr>
              <w:t>てんかん</w:t>
            </w:r>
            <w:r w:rsidRPr="00E74E4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Pr="00E74E44">
              <w:rPr>
                <w:rFonts w:ascii="ＭＳ ゴシック" w:eastAsia="ＭＳ ゴシック" w:hAnsi="ＭＳ ゴシック" w:hint="eastAsia"/>
                <w:szCs w:val="21"/>
              </w:rPr>
              <w:t>歳・脳性麻痺・ダウン症・その他</w:t>
            </w:r>
            <w:r w:rsidRPr="00E74E4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="00415B83" w:rsidRPr="00E74E4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E74E4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</w:t>
            </w:r>
            <w:r w:rsidRPr="00E74E44">
              <w:rPr>
                <w:rFonts w:ascii="ＭＳ ゴシック" w:eastAsia="ＭＳ ゴシック" w:hAnsi="ＭＳ ゴシック" w:hint="eastAsia"/>
                <w:szCs w:val="21"/>
              </w:rPr>
              <w:t>］</w:t>
            </w:r>
            <w:r w:rsidR="00AF5189" w:rsidRPr="00E74E44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</w:tr>
      <w:tr w:rsidR="00AF5189" w:rsidRPr="00E74E44" w14:paraId="4BA5BE42" w14:textId="77777777" w:rsidTr="000904E4">
        <w:trPr>
          <w:trHeight w:val="834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86F9AD0" w14:textId="1E56DF1B" w:rsidR="005232CB" w:rsidRPr="00E74E44" w:rsidRDefault="005232CB" w:rsidP="00DC4014">
            <w:pPr>
              <w:rPr>
                <w:rFonts w:ascii="ＭＳ ゴシック" w:eastAsia="ＭＳ ゴシック" w:hAnsi="ＭＳ ゴシック"/>
                <w:szCs w:val="21"/>
              </w:rPr>
            </w:pPr>
            <w:r w:rsidRPr="00E74E44">
              <w:rPr>
                <w:rFonts w:ascii="ＭＳ ゴシック" w:eastAsia="ＭＳ ゴシック" w:hAnsi="ＭＳ ゴシック" w:hint="eastAsia"/>
                <w:szCs w:val="21"/>
              </w:rPr>
              <w:t>現在の通院</w:t>
            </w:r>
            <w:r w:rsidR="00FF754A" w:rsidRPr="00E74E44">
              <w:rPr>
                <w:rFonts w:ascii="ＭＳ ゴシック" w:eastAsia="ＭＳ ゴシック" w:hAnsi="ＭＳ ゴシック" w:hint="eastAsia"/>
                <w:szCs w:val="21"/>
              </w:rPr>
              <w:t>・服薬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46A01330" w14:textId="5EA1BFCF" w:rsidR="00AF5189" w:rsidRPr="00E74E44" w:rsidRDefault="00DC4014" w:rsidP="00DC4014">
            <w:pPr>
              <w:rPr>
                <w:rFonts w:ascii="ＭＳ ゴシック" w:eastAsia="ＭＳ ゴシック" w:hAnsi="ＭＳ ゴシック"/>
                <w:szCs w:val="21"/>
              </w:rPr>
            </w:pPr>
            <w:r w:rsidRPr="00E74E44">
              <w:rPr>
                <w:rFonts w:ascii="ＭＳ ゴシック" w:eastAsia="ＭＳ ゴシック" w:hAnsi="ＭＳ ゴシック" w:hint="eastAsia"/>
                <w:szCs w:val="21"/>
              </w:rPr>
              <w:t>通院 (</w:t>
            </w:r>
            <w:r w:rsidRPr="00E74E44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5232CB" w:rsidRPr="00E74E44">
              <w:rPr>
                <w:rFonts w:ascii="ＭＳ ゴシック" w:eastAsia="ＭＳ ゴシック" w:hAnsi="ＭＳ ゴシック" w:hint="eastAsia"/>
                <w:szCs w:val="21"/>
              </w:rPr>
              <w:t>いいえ</w:t>
            </w:r>
            <w:r w:rsidR="00AF5189" w:rsidRPr="00E74E44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5232CB" w:rsidRPr="00E74E44">
              <w:rPr>
                <w:rFonts w:ascii="ＭＳ ゴシック" w:eastAsia="ＭＳ ゴシック" w:hAnsi="ＭＳ ゴシック" w:hint="eastAsia"/>
                <w:szCs w:val="21"/>
              </w:rPr>
              <w:t>はい</w:t>
            </w:r>
            <w:r w:rsidR="00AF5189" w:rsidRPr="00E74E44">
              <w:rPr>
                <w:rFonts w:ascii="ＭＳ ゴシック" w:eastAsia="ＭＳ ゴシック" w:hAnsi="ＭＳ ゴシック" w:hint="eastAsia"/>
                <w:szCs w:val="21"/>
              </w:rPr>
              <w:t xml:space="preserve">［ </w:t>
            </w:r>
            <w:r w:rsidR="005232CB" w:rsidRPr="00E74E4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</w:t>
            </w:r>
            <w:r w:rsidR="005232CB" w:rsidRPr="00E74E44">
              <w:rPr>
                <w:rFonts w:ascii="ＭＳ ゴシック" w:eastAsia="ＭＳ ゴシック" w:hAnsi="ＭＳ ゴシック" w:hint="eastAsia"/>
                <w:szCs w:val="21"/>
              </w:rPr>
              <w:t>病院</w:t>
            </w:r>
            <w:r w:rsidR="00AF5189" w:rsidRPr="00E74E44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AF5189" w:rsidRPr="00E74E44"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 </w:t>
            </w:r>
            <w:r w:rsidR="005232CB" w:rsidRPr="00E74E4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 w:rsidR="00FF754A" w:rsidRPr="00E74E44"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</w:t>
            </w:r>
            <w:r w:rsidR="005232CB" w:rsidRPr="00E74E4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 w:rsidR="005232CB" w:rsidRPr="00E74E44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="005232CB" w:rsidRPr="00E74E4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 </w:t>
            </w:r>
            <w:r w:rsidR="005232CB" w:rsidRPr="00E74E44">
              <w:rPr>
                <w:rFonts w:ascii="ＭＳ ゴシック" w:eastAsia="ＭＳ ゴシック" w:hAnsi="ＭＳ ゴシック" w:hint="eastAsia"/>
                <w:szCs w:val="21"/>
              </w:rPr>
              <w:t>月～・理由</w:t>
            </w:r>
            <w:r w:rsidR="005232CB" w:rsidRPr="00E74E4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 </w:t>
            </w:r>
            <w:r w:rsidR="00FF754A" w:rsidRPr="00E74E44"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</w:t>
            </w:r>
            <w:r w:rsidR="005232CB" w:rsidRPr="00E74E4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 </w:t>
            </w:r>
            <w:r w:rsidR="00FF754A" w:rsidRPr="00E74E4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="005232CB" w:rsidRPr="00E74E4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="005232CB" w:rsidRPr="00E74E44">
              <w:rPr>
                <w:rFonts w:ascii="ＭＳ ゴシック" w:eastAsia="ＭＳ ゴシック" w:hAnsi="ＭＳ ゴシック" w:hint="eastAsia"/>
                <w:szCs w:val="21"/>
              </w:rPr>
              <w:t>］</w:t>
            </w:r>
          </w:p>
          <w:p w14:paraId="77F9F7D6" w14:textId="49E2A576" w:rsidR="00DC4014" w:rsidRPr="00E74E44" w:rsidRDefault="00DC4014" w:rsidP="00DC4014">
            <w:pPr>
              <w:rPr>
                <w:rFonts w:ascii="ＭＳ ゴシック" w:eastAsia="ＭＳ ゴシック" w:hAnsi="ＭＳ ゴシック"/>
                <w:szCs w:val="21"/>
              </w:rPr>
            </w:pPr>
            <w:r w:rsidRPr="00E74E44">
              <w:rPr>
                <w:rFonts w:ascii="ＭＳ ゴシック" w:eastAsia="ＭＳ ゴシック" w:hAnsi="ＭＳ ゴシック" w:hint="eastAsia"/>
                <w:szCs w:val="21"/>
              </w:rPr>
              <w:t>服薬 (</w:t>
            </w:r>
            <w:r w:rsidRPr="00E74E44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E74E44">
              <w:rPr>
                <w:rFonts w:ascii="ＭＳ ゴシック" w:eastAsia="ＭＳ ゴシック" w:hAnsi="ＭＳ ゴシック" w:hint="eastAsia"/>
                <w:szCs w:val="21"/>
              </w:rPr>
              <w:t xml:space="preserve">いいえ・はい［ </w:t>
            </w:r>
            <w:r w:rsidRPr="00E74E4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 　　　　　　　　　　　　　 　　　 </w:t>
            </w:r>
            <w:r w:rsidRPr="00E74E44">
              <w:rPr>
                <w:rFonts w:ascii="ＭＳ ゴシック" w:eastAsia="ＭＳ ゴシック" w:hAnsi="ＭＳ ゴシック" w:hint="eastAsia"/>
                <w:szCs w:val="21"/>
              </w:rPr>
              <w:t>］</w:t>
            </w:r>
          </w:p>
        </w:tc>
      </w:tr>
    </w:tbl>
    <w:p w14:paraId="02491AC2" w14:textId="7D1178BA" w:rsidR="00570A3E" w:rsidRPr="00E74E44" w:rsidRDefault="00570A3E" w:rsidP="00B7143A">
      <w:pPr>
        <w:spacing w:afterLines="50" w:after="145"/>
        <w:rPr>
          <w:rFonts w:ascii="ＭＳ ゴシック" w:eastAsia="ＭＳ ゴシック" w:hAnsi="ＭＳ ゴシック"/>
          <w:b/>
          <w:sz w:val="22"/>
          <w:szCs w:val="22"/>
        </w:rPr>
      </w:pPr>
    </w:p>
    <w:p w14:paraId="69A0B186" w14:textId="333F6AEF" w:rsidR="00167368" w:rsidRPr="00E74E44" w:rsidRDefault="00761819" w:rsidP="00B7143A">
      <w:pPr>
        <w:spacing w:afterLines="50" w:after="145"/>
        <w:rPr>
          <w:rFonts w:ascii="ＭＳ ゴシック" w:eastAsia="ＭＳ ゴシック" w:hAnsi="ＭＳ ゴシック"/>
          <w:b/>
          <w:sz w:val="22"/>
          <w:szCs w:val="22"/>
        </w:rPr>
      </w:pPr>
      <w:r w:rsidRPr="00E74E44">
        <w:rPr>
          <w:rFonts w:ascii="ＭＳ ゴシック" w:eastAsia="ＭＳ ゴシック" w:hAnsi="ＭＳ ゴシック" w:hint="eastAsia"/>
          <w:b/>
          <w:sz w:val="22"/>
          <w:szCs w:val="22"/>
        </w:rPr>
        <w:t>３</w:t>
      </w:r>
      <w:r w:rsidR="00167368" w:rsidRPr="00E74E44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発達検査・知能検査について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229"/>
      </w:tblGrid>
      <w:tr w:rsidR="00E74E44" w:rsidRPr="00E74E44" w14:paraId="452F777C" w14:textId="77777777" w:rsidTr="000904E4">
        <w:trPr>
          <w:trHeight w:val="1369"/>
        </w:trPr>
        <w:tc>
          <w:tcPr>
            <w:tcW w:w="2410" w:type="dxa"/>
            <w:vAlign w:val="center"/>
          </w:tcPr>
          <w:p w14:paraId="76401C33" w14:textId="0FD7F9D2" w:rsidR="00EE5F00" w:rsidRPr="00E74E44" w:rsidRDefault="008B30F0" w:rsidP="00F87CC6">
            <w:pPr>
              <w:rPr>
                <w:rFonts w:ascii="ＭＳ ゴシック" w:eastAsia="ＭＳ ゴシック" w:hAnsi="ＭＳ ゴシック"/>
                <w:szCs w:val="21"/>
              </w:rPr>
            </w:pPr>
            <w:r w:rsidRPr="00E74E44">
              <w:rPr>
                <w:rFonts w:ascii="ＭＳ ゴシック" w:eastAsia="ＭＳ ゴシック" w:hAnsi="ＭＳ ゴシック" w:hint="eastAsia"/>
                <w:szCs w:val="21"/>
              </w:rPr>
              <w:t>１年以内</w:t>
            </w:r>
            <w:r w:rsidR="00495EFE" w:rsidRPr="00E74E44">
              <w:rPr>
                <w:rFonts w:ascii="ＭＳ ゴシック" w:eastAsia="ＭＳ ゴシック" w:hAnsi="ＭＳ ゴシック" w:hint="eastAsia"/>
                <w:szCs w:val="21"/>
              </w:rPr>
              <w:t>に</w:t>
            </w:r>
            <w:r w:rsidR="00EE5F00" w:rsidRPr="00E74E44">
              <w:rPr>
                <w:rFonts w:ascii="ＭＳ ゴシック" w:eastAsia="ＭＳ ゴシック" w:hAnsi="ＭＳ ゴシック" w:hint="eastAsia"/>
                <w:szCs w:val="21"/>
              </w:rPr>
              <w:t>発達検査・</w:t>
            </w:r>
          </w:p>
          <w:p w14:paraId="11DF94C2" w14:textId="0BB3F0EA" w:rsidR="00167368" w:rsidRPr="00E74E44" w:rsidRDefault="00EE5F00" w:rsidP="00EE5F00">
            <w:pPr>
              <w:rPr>
                <w:rFonts w:ascii="ＭＳ ゴシック" w:eastAsia="ＭＳ ゴシック" w:hAnsi="ＭＳ ゴシック"/>
                <w:szCs w:val="21"/>
              </w:rPr>
            </w:pPr>
            <w:r w:rsidRPr="00E74E44">
              <w:rPr>
                <w:rFonts w:ascii="ＭＳ ゴシック" w:eastAsia="ＭＳ ゴシック" w:hAnsi="ＭＳ ゴシック" w:hint="eastAsia"/>
                <w:szCs w:val="21"/>
              </w:rPr>
              <w:t>知能検査を</w:t>
            </w:r>
            <w:r w:rsidRPr="00E74E44">
              <w:rPr>
                <w:rFonts w:ascii="ＭＳ ゴシック" w:eastAsia="ＭＳ ゴシック" w:hAnsi="ＭＳ ゴシック" w:hint="eastAsia"/>
                <w:szCs w:val="21"/>
                <w:u w:val="wave"/>
              </w:rPr>
              <w:t>受けた</w:t>
            </w:r>
            <w:r w:rsidRPr="00E74E44">
              <w:rPr>
                <w:rFonts w:ascii="ＭＳ ゴシック" w:eastAsia="ＭＳ ゴシック" w:hAnsi="ＭＳ ゴシック" w:hint="eastAsia"/>
                <w:szCs w:val="21"/>
              </w:rPr>
              <w:t>こと</w:t>
            </w:r>
          </w:p>
        </w:tc>
        <w:tc>
          <w:tcPr>
            <w:tcW w:w="7229" w:type="dxa"/>
            <w:vAlign w:val="center"/>
          </w:tcPr>
          <w:p w14:paraId="0FE15E2F" w14:textId="41259CC8" w:rsidR="00167368" w:rsidRPr="00E74E44" w:rsidRDefault="00EE5F00" w:rsidP="00EE5F00">
            <w:pPr>
              <w:rPr>
                <w:rFonts w:ascii="ＭＳ ゴシック" w:eastAsia="ＭＳ ゴシック" w:hAnsi="ＭＳ ゴシック"/>
                <w:szCs w:val="21"/>
              </w:rPr>
            </w:pPr>
            <w:r w:rsidRPr="00E74E44">
              <w:rPr>
                <w:rFonts w:ascii="ＭＳ ゴシック" w:eastAsia="ＭＳ ゴシック" w:hAnsi="ＭＳ ゴシック"/>
                <w:szCs w:val="21"/>
              </w:rPr>
              <w:t xml:space="preserve">( </w:t>
            </w:r>
            <w:r w:rsidRPr="00E74E44">
              <w:rPr>
                <w:rFonts w:ascii="ＭＳ ゴシック" w:eastAsia="ＭＳ ゴシック" w:hAnsi="ＭＳ ゴシック" w:hint="eastAsia"/>
                <w:szCs w:val="21"/>
              </w:rPr>
              <w:t>いいえ・はい［いつ</w:t>
            </w:r>
            <w:r w:rsidRPr="00E74E4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</w:t>
            </w:r>
            <w:r w:rsidRPr="00E74E44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Pr="00E74E4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Pr="00E74E44">
              <w:rPr>
                <w:rFonts w:ascii="ＭＳ ゴシック" w:eastAsia="ＭＳ ゴシック" w:hAnsi="ＭＳ ゴシック" w:hint="eastAsia"/>
                <w:szCs w:val="21"/>
              </w:rPr>
              <w:t>月頃 ・ どこで</w:t>
            </w:r>
            <w:r w:rsidRPr="00E74E4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</w:t>
            </w:r>
            <w:r w:rsidRPr="00E74E44">
              <w:rPr>
                <w:rFonts w:ascii="ＭＳ ゴシック" w:eastAsia="ＭＳ ゴシック" w:hAnsi="ＭＳ ゴシック" w:hint="eastAsia"/>
                <w:szCs w:val="21"/>
              </w:rPr>
              <w:t>］</w:t>
            </w:r>
            <w:r w:rsidR="00FD5EA3" w:rsidRPr="00E74E44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  <w:p w14:paraId="405B54E3" w14:textId="77777777" w:rsidR="00EE5F00" w:rsidRPr="00E74E44" w:rsidRDefault="00EE5F00" w:rsidP="00EE5F00">
            <w:pPr>
              <w:rPr>
                <w:rFonts w:ascii="ＭＳ ゴシック" w:eastAsia="ＭＳ ゴシック" w:hAnsi="ＭＳ ゴシック"/>
                <w:szCs w:val="21"/>
              </w:rPr>
            </w:pPr>
            <w:r w:rsidRPr="00E74E44">
              <w:rPr>
                <w:rFonts w:ascii="ＭＳ ゴシック" w:eastAsia="ＭＳ ゴシック" w:hAnsi="ＭＳ ゴシック" w:hint="eastAsia"/>
                <w:szCs w:val="21"/>
              </w:rPr>
              <w:t>はいの場合［検査は  Ｋ式・ＷＩＳＣ・ビネー式・その他</w:t>
            </w:r>
            <w:r w:rsidRPr="00E74E4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</w:t>
            </w:r>
            <w:r w:rsidRPr="00E74E44">
              <w:rPr>
                <w:rFonts w:ascii="ＭＳ ゴシック" w:eastAsia="ＭＳ ゴシック" w:hAnsi="ＭＳ ゴシック" w:hint="eastAsia"/>
                <w:szCs w:val="21"/>
              </w:rPr>
              <w:t>・不明］</w:t>
            </w:r>
          </w:p>
          <w:p w14:paraId="78D6029F" w14:textId="540AFF72" w:rsidR="00EE5F00" w:rsidRPr="00E74E44" w:rsidRDefault="00EE5F00" w:rsidP="00EE5F00">
            <w:pPr>
              <w:rPr>
                <w:rFonts w:ascii="ＭＳ ゴシック" w:eastAsia="ＭＳ ゴシック" w:hAnsi="ＭＳ ゴシック"/>
                <w:szCs w:val="21"/>
              </w:rPr>
            </w:pPr>
            <w:r w:rsidRPr="00E74E44">
              <w:rPr>
                <w:rFonts w:ascii="ＭＳ ゴシック" w:eastAsia="ＭＳ ゴシック" w:hAnsi="ＭＳ ゴシック" w:hint="eastAsia"/>
                <w:szCs w:val="21"/>
              </w:rPr>
              <w:t xml:space="preserve">           検査結果</w:t>
            </w:r>
            <w:r w:rsidRPr="00E74E4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                                　</w:t>
            </w:r>
            <w:r w:rsidRPr="00E74E44">
              <w:rPr>
                <w:rFonts w:ascii="ＭＳ ゴシック" w:eastAsia="ＭＳ ゴシック" w:hAnsi="ＭＳ ゴシック" w:hint="eastAsia"/>
                <w:szCs w:val="21"/>
              </w:rPr>
              <w:t>(IQ/DQ、〇歳程度等)</w:t>
            </w:r>
          </w:p>
        </w:tc>
      </w:tr>
      <w:tr w:rsidR="00167368" w:rsidRPr="00E74E44" w14:paraId="3A50361C" w14:textId="77777777" w:rsidTr="000904E4">
        <w:trPr>
          <w:trHeight w:val="850"/>
        </w:trPr>
        <w:tc>
          <w:tcPr>
            <w:tcW w:w="2410" w:type="dxa"/>
            <w:vAlign w:val="center"/>
          </w:tcPr>
          <w:p w14:paraId="2B3639F3" w14:textId="77777777" w:rsidR="00EE5F00" w:rsidRPr="00E74E44" w:rsidRDefault="00EE5F00" w:rsidP="00F87CC6">
            <w:pPr>
              <w:rPr>
                <w:rFonts w:ascii="ＭＳ ゴシック" w:eastAsia="ＭＳ ゴシック" w:hAnsi="ＭＳ ゴシック"/>
                <w:szCs w:val="21"/>
              </w:rPr>
            </w:pPr>
            <w:r w:rsidRPr="00E74E44">
              <w:rPr>
                <w:rFonts w:ascii="ＭＳ ゴシック" w:eastAsia="ＭＳ ゴシック" w:hAnsi="ＭＳ ゴシック" w:hint="eastAsia"/>
                <w:szCs w:val="21"/>
              </w:rPr>
              <w:t>１年以内に発達検査・</w:t>
            </w:r>
          </w:p>
          <w:p w14:paraId="47C2277B" w14:textId="084A734E" w:rsidR="00167368" w:rsidRPr="00E74E44" w:rsidRDefault="00EE5F00" w:rsidP="00F87CC6">
            <w:pPr>
              <w:rPr>
                <w:rFonts w:ascii="ＭＳ ゴシック" w:eastAsia="ＭＳ ゴシック" w:hAnsi="ＭＳ ゴシック"/>
                <w:szCs w:val="21"/>
              </w:rPr>
            </w:pPr>
            <w:r w:rsidRPr="00E74E44">
              <w:rPr>
                <w:rFonts w:ascii="ＭＳ ゴシック" w:eastAsia="ＭＳ ゴシック" w:hAnsi="ＭＳ ゴシック" w:hint="eastAsia"/>
                <w:szCs w:val="21"/>
              </w:rPr>
              <w:t>知能検査を受ける</w:t>
            </w:r>
            <w:r w:rsidRPr="00E74E44">
              <w:rPr>
                <w:rFonts w:ascii="ＭＳ ゴシック" w:eastAsia="ＭＳ ゴシック" w:hAnsi="ＭＳ ゴシック" w:hint="eastAsia"/>
                <w:szCs w:val="21"/>
                <w:u w:val="wave"/>
              </w:rPr>
              <w:t>予定</w:t>
            </w:r>
          </w:p>
        </w:tc>
        <w:tc>
          <w:tcPr>
            <w:tcW w:w="7229" w:type="dxa"/>
            <w:vAlign w:val="center"/>
          </w:tcPr>
          <w:p w14:paraId="5F7583DA" w14:textId="1FE3D843" w:rsidR="00167368" w:rsidRPr="00E74E44" w:rsidRDefault="00167368" w:rsidP="00FD5EA3">
            <w:pPr>
              <w:rPr>
                <w:rFonts w:ascii="ＭＳ ゴシック" w:eastAsia="ＭＳ ゴシック" w:hAnsi="ＭＳ ゴシック"/>
                <w:szCs w:val="21"/>
              </w:rPr>
            </w:pPr>
            <w:r w:rsidRPr="00E74E44">
              <w:rPr>
                <w:rFonts w:ascii="ＭＳ ゴシック" w:eastAsia="ＭＳ ゴシック" w:hAnsi="ＭＳ ゴシック" w:hint="eastAsia"/>
                <w:szCs w:val="21"/>
              </w:rPr>
              <w:t>( いいえ・はい</w:t>
            </w:r>
            <w:r w:rsidR="00EE5F00" w:rsidRPr="00E74E44">
              <w:rPr>
                <w:rFonts w:ascii="ＭＳ ゴシック" w:eastAsia="ＭＳ ゴシック" w:hAnsi="ＭＳ ゴシック" w:hint="eastAsia"/>
                <w:szCs w:val="21"/>
              </w:rPr>
              <w:t>［いつ</w:t>
            </w:r>
            <w:r w:rsidR="00FD5EA3" w:rsidRPr="00E74E4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="00FF754A" w:rsidRPr="00E74E4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 w:rsidR="00FD5EA3" w:rsidRPr="00E74E4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="00FD5EA3" w:rsidRPr="00E74E44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="00FD5EA3" w:rsidRPr="00E74E4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="00FD5EA3" w:rsidRPr="00E74E44">
              <w:rPr>
                <w:rFonts w:ascii="ＭＳ ゴシック" w:eastAsia="ＭＳ ゴシック" w:hAnsi="ＭＳ ゴシック" w:hint="eastAsia"/>
                <w:szCs w:val="21"/>
              </w:rPr>
              <w:t>月頃　・　理由</w:t>
            </w:r>
            <w:r w:rsidR="00FD5EA3" w:rsidRPr="00E74E4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</w:t>
            </w:r>
            <w:r w:rsidR="00EE5F00" w:rsidRPr="00E74E44">
              <w:rPr>
                <w:rFonts w:ascii="ＭＳ ゴシック" w:eastAsia="ＭＳ ゴシック" w:hAnsi="ＭＳ ゴシック" w:hint="eastAsia"/>
                <w:szCs w:val="21"/>
              </w:rPr>
              <w:t>］</w:t>
            </w:r>
            <w:r w:rsidR="00FD5EA3" w:rsidRPr="00E74E44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</w:tr>
    </w:tbl>
    <w:p w14:paraId="574750E6" w14:textId="097588E5" w:rsidR="00570A3E" w:rsidRPr="00E74E44" w:rsidRDefault="00570A3E" w:rsidP="00570A3E">
      <w:pPr>
        <w:spacing w:beforeLines="50" w:before="145"/>
        <w:jc w:val="left"/>
        <w:rPr>
          <w:rFonts w:ascii="ＭＳ ゴシック" w:eastAsia="ＭＳ ゴシック" w:hAnsi="ＭＳ ゴシック"/>
          <w:b/>
          <w:szCs w:val="21"/>
        </w:rPr>
      </w:pPr>
    </w:p>
    <w:p w14:paraId="2F5BC003" w14:textId="3AD7F459" w:rsidR="000904E4" w:rsidRPr="00E74E44" w:rsidRDefault="00761819" w:rsidP="00615986">
      <w:pPr>
        <w:spacing w:afterLines="50" w:after="145"/>
        <w:rPr>
          <w:rFonts w:ascii="ＭＳ ゴシック" w:eastAsia="ＭＳ ゴシック" w:hAnsi="ＭＳ ゴシック"/>
          <w:b/>
          <w:sz w:val="22"/>
          <w:szCs w:val="22"/>
        </w:rPr>
      </w:pPr>
      <w:r w:rsidRPr="00E74E44">
        <w:rPr>
          <w:rFonts w:ascii="ＭＳ ゴシック" w:eastAsia="ＭＳ ゴシック" w:hAnsi="ＭＳ ゴシック" w:hint="eastAsia"/>
          <w:b/>
          <w:sz w:val="22"/>
          <w:szCs w:val="22"/>
        </w:rPr>
        <w:t>４</w:t>
      </w:r>
      <w:r w:rsidR="00754224" w:rsidRPr="00E74E44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保護者の方が</w:t>
      </w:r>
      <w:r w:rsidR="006706D4" w:rsidRPr="00E74E44">
        <w:rPr>
          <w:rFonts w:ascii="ＭＳ ゴシック" w:eastAsia="ＭＳ ゴシック" w:hAnsi="ＭＳ ゴシック" w:hint="eastAsia"/>
          <w:b/>
          <w:sz w:val="22"/>
          <w:szCs w:val="22"/>
        </w:rPr>
        <w:t>相談したいことや</w:t>
      </w:r>
      <w:r w:rsidR="00B7143A" w:rsidRPr="00E74E44">
        <w:rPr>
          <w:rFonts w:ascii="ＭＳ ゴシック" w:eastAsia="ＭＳ ゴシック" w:hAnsi="ＭＳ ゴシック" w:hint="eastAsia"/>
          <w:b/>
          <w:sz w:val="22"/>
          <w:szCs w:val="22"/>
        </w:rPr>
        <w:t>、</w:t>
      </w:r>
      <w:r w:rsidR="00FD5EA3" w:rsidRPr="00E74E44">
        <w:rPr>
          <w:rFonts w:ascii="ＭＳ ゴシック" w:eastAsia="ＭＳ ゴシック" w:hAnsi="ＭＳ ゴシック" w:hint="eastAsia"/>
          <w:b/>
          <w:sz w:val="22"/>
          <w:szCs w:val="22"/>
        </w:rPr>
        <w:t>本人に配慮が必要なこと等があれば、記入してください。</w:t>
      </w:r>
    </w:p>
    <w:p w14:paraId="71FD35A5" w14:textId="2EE841F2" w:rsidR="000904E4" w:rsidRPr="00E74E44" w:rsidRDefault="00946C0F" w:rsidP="000904E4">
      <w:pPr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E74E44">
        <w:rPr>
          <w:rFonts w:ascii="ＭＳ ゴシック" w:eastAsia="ＭＳ ゴシック" w:hAnsi="ＭＳ ゴシック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053DB4" wp14:editId="1D912FF8">
                <wp:simplePos x="0" y="0"/>
                <wp:positionH relativeFrom="column">
                  <wp:posOffset>51435</wp:posOffset>
                </wp:positionH>
                <wp:positionV relativeFrom="paragraph">
                  <wp:posOffset>8255</wp:posOffset>
                </wp:positionV>
                <wp:extent cx="6153150" cy="752475"/>
                <wp:effectExtent l="0" t="0" r="19050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75247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40C087" id="角丸四角形 4" o:spid="_x0000_s1026" style="position:absolute;left:0;text-align:left;margin-left:4.05pt;margin-top:.65pt;width:484.5pt;height:5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" filled="f" strokecolor="black [3213]" strokeweight=".5pt">
                <v:stroke joinstyle="miter"/>
              </v:roundrect>
            </w:pict>
          </mc:Fallback>
        </mc:AlternateContent>
      </w:r>
    </w:p>
    <w:bookmarkEnd w:id="0"/>
    <w:p w14:paraId="16A7FE5B" w14:textId="3C94687B" w:rsidR="000904E4" w:rsidRPr="00E74E44" w:rsidRDefault="000904E4" w:rsidP="000904E4">
      <w:pPr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24790223" w14:textId="0ECC6C06" w:rsidR="007B4069" w:rsidRPr="00E74E44" w:rsidRDefault="007B4069" w:rsidP="000904E4">
      <w:pPr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5358DD13" w14:textId="77777777" w:rsidR="007B4069" w:rsidRPr="00E74E44" w:rsidRDefault="007B4069" w:rsidP="000904E4">
      <w:pPr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5C1A13D6" w14:textId="162E795D" w:rsidR="00B7143A" w:rsidRPr="00E74E44" w:rsidRDefault="001E0A14" w:rsidP="00E64B76">
      <w:pPr>
        <w:pStyle w:val="af"/>
        <w:numPr>
          <w:ilvl w:val="0"/>
          <w:numId w:val="17"/>
        </w:numPr>
        <w:spacing w:beforeLines="100" w:before="291"/>
        <w:ind w:leftChars="0"/>
        <w:rPr>
          <w:rFonts w:ascii="ＭＳ ゴシック" w:eastAsia="ＭＳ ゴシック" w:hAnsi="ＭＳ ゴシック"/>
          <w:b/>
          <w:sz w:val="24"/>
        </w:rPr>
      </w:pPr>
      <w:r w:rsidRPr="00E74E44">
        <w:rPr>
          <w:rFonts w:ascii="ＭＳ ゴシック" w:eastAsia="ＭＳ ゴシック" w:hAnsi="ＭＳ ゴシック" w:hint="eastAsia"/>
          <w:b/>
          <w:sz w:val="24"/>
        </w:rPr>
        <w:t>療育手帳</w:t>
      </w:r>
      <w:r w:rsidR="001131E7" w:rsidRPr="00E74E44">
        <w:rPr>
          <w:rFonts w:ascii="ＭＳ ゴシック" w:eastAsia="ＭＳ ゴシック" w:hAnsi="ＭＳ ゴシック" w:hint="eastAsia"/>
          <w:b/>
          <w:sz w:val="24"/>
        </w:rPr>
        <w:t>判定のため、こども家庭センターに来所いただく日時については、後日、郵便</w:t>
      </w:r>
      <w:r w:rsidR="005701C9" w:rsidRPr="00E74E44">
        <w:rPr>
          <w:rFonts w:ascii="ＭＳ ゴシック" w:eastAsia="ＭＳ ゴシック" w:hAnsi="ＭＳ ゴシック" w:hint="eastAsia"/>
          <w:b/>
          <w:sz w:val="24"/>
        </w:rPr>
        <w:t>等</w:t>
      </w:r>
      <w:r w:rsidR="001131E7" w:rsidRPr="00E74E44">
        <w:rPr>
          <w:rFonts w:ascii="ＭＳ ゴシック" w:eastAsia="ＭＳ ゴシック" w:hAnsi="ＭＳ ゴシック" w:hint="eastAsia"/>
          <w:b/>
          <w:sz w:val="24"/>
        </w:rPr>
        <w:t>にてお知らせします。ご協力ありがとうございました。</w:t>
      </w:r>
    </w:p>
    <w:p w14:paraId="5E5854BA" w14:textId="7DB74965" w:rsidR="000904E4" w:rsidRPr="00E74E44" w:rsidRDefault="000904E4" w:rsidP="00770A72">
      <w:pPr>
        <w:rPr>
          <w:rFonts w:ascii="ＭＳ ゴシック" w:eastAsia="ＭＳ ゴシック" w:hAnsi="ＭＳ ゴシック"/>
          <w:sz w:val="22"/>
          <w:szCs w:val="22"/>
        </w:rPr>
      </w:pPr>
    </w:p>
    <w:p w14:paraId="67D0FCF6" w14:textId="7A04663A" w:rsidR="002F2887" w:rsidRPr="00E74E44" w:rsidRDefault="002F2887" w:rsidP="00615986">
      <w:pPr>
        <w:ind w:firstLineChars="200" w:firstLine="378"/>
        <w:rPr>
          <w:rFonts w:ascii="ＭＳ ゴシック" w:eastAsia="ＭＳ ゴシック" w:hAnsi="ＭＳ ゴシック"/>
          <w:sz w:val="22"/>
          <w:szCs w:val="22"/>
        </w:rPr>
      </w:pPr>
      <w:r w:rsidRPr="00E74E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8112EC" wp14:editId="7F28EACF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6229350" cy="2667000"/>
                <wp:effectExtent l="0" t="0" r="19050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266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4D48DA" id="AutoShape 5" o:spid="_x0000_s1026" style="position:absolute;left:0;text-align:left;margin-left:0;margin-top:2.15pt;width:490.5pt;height:210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" filled="f">
                <v:stroke dashstyle="dash"/>
                <v:textbox inset="5.85pt,.7pt,5.85pt,.7pt"/>
                <w10:wrap anchorx="margin"/>
              </v:roundrect>
            </w:pict>
          </mc:Fallback>
        </mc:AlternateContent>
      </w:r>
    </w:p>
    <w:p w14:paraId="018112E8" w14:textId="3E96E92E" w:rsidR="00871643" w:rsidRPr="00E74E44" w:rsidRDefault="00FD5EA3" w:rsidP="00615986">
      <w:pPr>
        <w:ind w:firstLineChars="200" w:firstLine="398"/>
        <w:rPr>
          <w:rFonts w:ascii="HG丸ｺﾞｼｯｸM-PRO" w:eastAsia="HG丸ｺﾞｼｯｸM-PRO" w:hAnsi="ＭＳ ゴシック"/>
          <w:sz w:val="22"/>
          <w:szCs w:val="22"/>
        </w:rPr>
      </w:pPr>
      <w:r w:rsidRPr="00E74E44">
        <w:rPr>
          <w:rFonts w:ascii="ＭＳ ゴシック" w:eastAsia="ＭＳ ゴシック" w:hAnsi="ＭＳ ゴシック" w:hint="eastAsia"/>
          <w:sz w:val="22"/>
          <w:szCs w:val="22"/>
        </w:rPr>
        <w:t>＊</w:t>
      </w:r>
      <w:r w:rsidR="001131E7" w:rsidRPr="00E74E44">
        <w:rPr>
          <w:rFonts w:ascii="ＭＳ ゴシック" w:eastAsia="ＭＳ ゴシック" w:hAnsi="ＭＳ ゴシック" w:hint="eastAsia"/>
          <w:sz w:val="22"/>
          <w:szCs w:val="22"/>
        </w:rPr>
        <w:t>市町記入欄</w:t>
      </w:r>
    </w:p>
    <w:p w14:paraId="5FD691D1" w14:textId="78018210" w:rsidR="00F25C6D" w:rsidRPr="00E74E44" w:rsidRDefault="00E860F1" w:rsidP="00615986">
      <w:pPr>
        <w:ind w:firstLineChars="300" w:firstLine="598"/>
        <w:rPr>
          <w:rFonts w:ascii="ＭＳ ゴシック" w:eastAsia="ＭＳ ゴシック" w:hAnsi="ＭＳ ゴシック"/>
          <w:sz w:val="22"/>
          <w:szCs w:val="22"/>
        </w:rPr>
      </w:pPr>
      <w:r w:rsidRPr="00E74E44">
        <w:rPr>
          <w:rFonts w:ascii="ＭＳ ゴシック" w:eastAsia="ＭＳ ゴシック" w:hAnsi="ＭＳ ゴシック" w:hint="eastAsia"/>
          <w:sz w:val="22"/>
          <w:szCs w:val="22"/>
        </w:rPr>
        <w:t>□</w:t>
      </w:r>
      <w:r w:rsidR="00D47A9C" w:rsidRPr="00E74E44">
        <w:rPr>
          <w:rFonts w:ascii="ＭＳ ゴシック" w:eastAsia="ＭＳ ゴシック" w:hAnsi="ＭＳ ゴシック" w:hint="eastAsia"/>
          <w:sz w:val="22"/>
          <w:szCs w:val="22"/>
        </w:rPr>
        <w:t>来所希望</w:t>
      </w:r>
      <w:r w:rsidR="004441D4" w:rsidRPr="00E74E44">
        <w:rPr>
          <w:rFonts w:ascii="ＭＳ ゴシック" w:eastAsia="ＭＳ ゴシック" w:hAnsi="ＭＳ ゴシック" w:hint="eastAsia"/>
          <w:sz w:val="22"/>
          <w:szCs w:val="22"/>
        </w:rPr>
        <w:t>日（</w:t>
      </w:r>
      <w:r w:rsidR="00B7143A" w:rsidRPr="00E74E44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4441D4" w:rsidRPr="00E74E44">
        <w:rPr>
          <w:rFonts w:ascii="ＭＳ ゴシック" w:eastAsia="ＭＳ ゴシック" w:hAnsi="ＭＳ ゴシック" w:hint="eastAsia"/>
          <w:sz w:val="22"/>
          <w:szCs w:val="22"/>
        </w:rPr>
        <w:t>いつでも可</w:t>
      </w:r>
      <w:r w:rsidR="00B7143A" w:rsidRPr="00E74E44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4441D4" w:rsidRPr="00E74E44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B7143A" w:rsidRPr="00E74E44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4441D4" w:rsidRPr="00E74E44">
        <w:rPr>
          <w:rFonts w:ascii="ＭＳ ゴシック" w:eastAsia="ＭＳ ゴシック" w:hAnsi="ＭＳ ゴシック" w:hint="eastAsia"/>
          <w:sz w:val="22"/>
          <w:szCs w:val="22"/>
        </w:rPr>
        <w:t>希望有</w:t>
      </w:r>
      <w:r w:rsidR="00B7143A" w:rsidRPr="00E74E44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E74E44">
        <w:rPr>
          <w:rFonts w:ascii="ＭＳ ゴシック" w:eastAsia="ＭＳ ゴシック" w:hAnsi="ＭＳ ゴシック" w:hint="eastAsia"/>
          <w:sz w:val="22"/>
          <w:szCs w:val="22"/>
        </w:rPr>
        <w:t xml:space="preserve">）　</w:t>
      </w:r>
    </w:p>
    <w:p w14:paraId="018112E9" w14:textId="23005C03" w:rsidR="00DC0D53" w:rsidRPr="00E74E44" w:rsidRDefault="00D47A9C" w:rsidP="00615986">
      <w:pPr>
        <w:ind w:firstLineChars="400" w:firstLine="797"/>
        <w:rPr>
          <w:rFonts w:ascii="ＭＳ ゴシック" w:eastAsia="ＭＳ ゴシック" w:hAnsi="ＭＳ ゴシック"/>
          <w:sz w:val="22"/>
          <w:szCs w:val="22"/>
        </w:rPr>
      </w:pPr>
      <w:r w:rsidRPr="00E74E44">
        <w:rPr>
          <w:rFonts w:ascii="ＭＳ ゴシック" w:eastAsia="ＭＳ ゴシック" w:hAnsi="ＭＳ ゴシック" w:hint="eastAsia"/>
          <w:sz w:val="22"/>
          <w:szCs w:val="22"/>
        </w:rPr>
        <w:t>有の場合：曜日（月・火・水・木・金）</w:t>
      </w:r>
      <w:r w:rsidR="00E860F1" w:rsidRPr="00E74E44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E74E44">
        <w:rPr>
          <w:rFonts w:ascii="ＭＳ ゴシック" w:eastAsia="ＭＳ ゴシック" w:hAnsi="ＭＳ ゴシック" w:hint="eastAsia"/>
          <w:sz w:val="22"/>
          <w:szCs w:val="22"/>
        </w:rPr>
        <w:t>時間帯（</w:t>
      </w:r>
      <w:r w:rsidR="00513F82" w:rsidRPr="00E74E44">
        <w:rPr>
          <w:rFonts w:ascii="ＭＳ ゴシック" w:eastAsia="ＭＳ ゴシック" w:hAnsi="ＭＳ ゴシック" w:hint="eastAsia"/>
          <w:sz w:val="22"/>
          <w:szCs w:val="22"/>
        </w:rPr>
        <w:t>午前・午後）</w:t>
      </w:r>
    </w:p>
    <w:p w14:paraId="018112EA" w14:textId="77777777" w:rsidR="00B737A9" w:rsidRPr="00E74E44" w:rsidRDefault="00B737A9" w:rsidP="00615986">
      <w:pPr>
        <w:ind w:firstLineChars="300" w:firstLine="598"/>
        <w:rPr>
          <w:rFonts w:ascii="ＭＳ ゴシック" w:eastAsia="ＭＳ ゴシック" w:hAnsi="ＭＳ ゴシック"/>
          <w:sz w:val="22"/>
          <w:szCs w:val="22"/>
        </w:rPr>
      </w:pPr>
      <w:r w:rsidRPr="00E74E44">
        <w:rPr>
          <w:rFonts w:ascii="ＭＳ ゴシック" w:eastAsia="ＭＳ ゴシック" w:hAnsi="ＭＳ ゴシック" w:hint="eastAsia"/>
          <w:sz w:val="22"/>
          <w:szCs w:val="22"/>
        </w:rPr>
        <w:t>□写真添付</w:t>
      </w:r>
      <w:r w:rsidR="004441D4" w:rsidRPr="00E74E44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E74E44">
        <w:rPr>
          <w:rFonts w:ascii="ＭＳ ゴシック" w:eastAsia="ＭＳ ゴシック" w:hAnsi="ＭＳ ゴシック" w:hint="eastAsia"/>
          <w:sz w:val="22"/>
          <w:szCs w:val="22"/>
        </w:rPr>
        <w:t>（　有　・　無　）</w:t>
      </w:r>
    </w:p>
    <w:p w14:paraId="018112EB" w14:textId="49401CAE" w:rsidR="00B737A9" w:rsidRPr="00E74E44" w:rsidRDefault="00B737A9" w:rsidP="00615986">
      <w:pPr>
        <w:ind w:firstLineChars="300" w:firstLine="598"/>
        <w:rPr>
          <w:rFonts w:ascii="ＭＳ ゴシック" w:eastAsia="ＭＳ ゴシック" w:hAnsi="ＭＳ ゴシック"/>
          <w:sz w:val="22"/>
          <w:szCs w:val="22"/>
        </w:rPr>
      </w:pPr>
      <w:r w:rsidRPr="00E74E44">
        <w:rPr>
          <w:rFonts w:ascii="ＭＳ ゴシック" w:eastAsia="ＭＳ ゴシック" w:hAnsi="ＭＳ ゴシック" w:hint="eastAsia"/>
          <w:sz w:val="22"/>
          <w:szCs w:val="22"/>
        </w:rPr>
        <w:t>□その他添付書類</w:t>
      </w:r>
      <w:r w:rsidR="005A09E8" w:rsidRPr="00E74E44">
        <w:rPr>
          <w:rFonts w:ascii="ＭＳ ゴシック" w:eastAsia="ＭＳ ゴシック" w:hAnsi="ＭＳ ゴシック" w:hint="eastAsia"/>
          <w:sz w:val="22"/>
          <w:szCs w:val="22"/>
        </w:rPr>
        <w:t>（　有　・　無　）</w:t>
      </w:r>
      <w:r w:rsidR="00D240F9" w:rsidRPr="00E74E44">
        <w:rPr>
          <w:rFonts w:ascii="ＭＳ ゴシック" w:eastAsia="ＭＳ ゴシック" w:hAnsi="ＭＳ ゴシック" w:hint="eastAsia"/>
          <w:sz w:val="22"/>
          <w:szCs w:val="22"/>
        </w:rPr>
        <w:t xml:space="preserve">　有</w:t>
      </w:r>
      <w:r w:rsidR="005A09E8" w:rsidRPr="00E74E44">
        <w:rPr>
          <w:rFonts w:ascii="ＭＳ ゴシック" w:eastAsia="ＭＳ ゴシック" w:hAnsi="ＭＳ ゴシック" w:hint="eastAsia"/>
          <w:sz w:val="22"/>
          <w:szCs w:val="22"/>
        </w:rPr>
        <w:t>の場合：（診断書・検査結果・その他</w:t>
      </w:r>
      <w:r w:rsidR="005A09E8" w:rsidRPr="00E74E4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  <w:r w:rsidR="00C21858" w:rsidRPr="00E74E4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 </w:t>
      </w:r>
      <w:r w:rsidR="00D240F9" w:rsidRPr="00E74E4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5A09E8" w:rsidRPr="00E74E4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  <w:r w:rsidR="005A09E8" w:rsidRPr="00E74E44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243B51DB" w14:textId="77777777" w:rsidR="006E4AD3" w:rsidRPr="00E74E44" w:rsidRDefault="0039798D" w:rsidP="00615986">
      <w:pPr>
        <w:ind w:firstLineChars="300" w:firstLine="598"/>
        <w:rPr>
          <w:rFonts w:ascii="ＭＳ ゴシック" w:eastAsia="ＭＳ ゴシック" w:hAnsi="ＭＳ ゴシック"/>
          <w:sz w:val="22"/>
          <w:szCs w:val="22"/>
        </w:rPr>
      </w:pPr>
      <w:r w:rsidRPr="00E74E44">
        <w:rPr>
          <w:rFonts w:ascii="ＭＳ ゴシック" w:eastAsia="ＭＳ ゴシック" w:hAnsi="ＭＳ ゴシック" w:hint="eastAsia"/>
          <w:sz w:val="22"/>
          <w:szCs w:val="22"/>
        </w:rPr>
        <w:t>□その他配慮事項</w:t>
      </w:r>
      <w:r w:rsidR="009721D4" w:rsidRPr="00E74E44">
        <w:rPr>
          <w:rFonts w:ascii="ＭＳ ゴシック" w:eastAsia="ＭＳ ゴシック" w:hAnsi="ＭＳ ゴシック" w:hint="eastAsia"/>
          <w:sz w:val="22"/>
          <w:szCs w:val="22"/>
        </w:rPr>
        <w:t>等</w:t>
      </w:r>
      <w:r w:rsidRPr="00E74E44">
        <w:rPr>
          <w:rFonts w:ascii="ＭＳ ゴシック" w:eastAsia="ＭＳ ゴシック" w:hAnsi="ＭＳ ゴシック" w:hint="eastAsia"/>
          <w:sz w:val="22"/>
          <w:szCs w:val="22"/>
        </w:rPr>
        <w:t>ある場合は以下記入</w:t>
      </w:r>
    </w:p>
    <w:p w14:paraId="67BA8393" w14:textId="6FBA7A61" w:rsidR="0039798D" w:rsidRPr="00E74E44" w:rsidRDefault="00B531E2" w:rsidP="00615986">
      <w:pPr>
        <w:ind w:firstLineChars="300" w:firstLine="598"/>
        <w:rPr>
          <w:rFonts w:ascii="ＭＳ ゴシック" w:eastAsia="ＭＳ ゴシック" w:hAnsi="ＭＳ ゴシック"/>
          <w:sz w:val="22"/>
          <w:szCs w:val="22"/>
        </w:rPr>
      </w:pPr>
      <w:r w:rsidRPr="00E74E44">
        <w:rPr>
          <w:rFonts w:ascii="ＭＳ ゴシック" w:eastAsia="ＭＳ ゴシック" w:hAnsi="ＭＳ ゴシック" w:hint="eastAsia"/>
          <w:sz w:val="22"/>
          <w:szCs w:val="22"/>
        </w:rPr>
        <w:t>（例：</w:t>
      </w:r>
      <w:r w:rsidR="006E4AD3" w:rsidRPr="00E74E44">
        <w:rPr>
          <w:rFonts w:ascii="ＭＳ ゴシック" w:eastAsia="ＭＳ ゴシック" w:hAnsi="ＭＳ ゴシック" w:hint="eastAsia"/>
          <w:sz w:val="22"/>
          <w:szCs w:val="22"/>
        </w:rPr>
        <w:t>保護者は○○語しか話せない、</w:t>
      </w:r>
      <w:r w:rsidR="00EC452D" w:rsidRPr="00E74E44">
        <w:rPr>
          <w:rFonts w:ascii="ＭＳ ゴシック" w:eastAsia="ＭＳ ゴシック" w:hAnsi="ＭＳ ゴシック" w:hint="eastAsia"/>
          <w:sz w:val="22"/>
          <w:szCs w:val="22"/>
        </w:rPr>
        <w:t>聴覚・視覚障害の有無、</w:t>
      </w:r>
      <w:r w:rsidR="006E4AD3" w:rsidRPr="00E74E44">
        <w:rPr>
          <w:rFonts w:ascii="ＭＳ ゴシック" w:eastAsia="ＭＳ ゴシック" w:hAnsi="ＭＳ ゴシック" w:hint="eastAsia"/>
          <w:sz w:val="22"/>
          <w:szCs w:val="22"/>
        </w:rPr>
        <w:t>○○について</w:t>
      </w:r>
      <w:r w:rsidR="00EC452D" w:rsidRPr="00E74E44">
        <w:rPr>
          <w:rFonts w:ascii="ＭＳ ゴシック" w:eastAsia="ＭＳ ゴシック" w:hAnsi="ＭＳ ゴシック" w:hint="eastAsia"/>
          <w:sz w:val="22"/>
          <w:szCs w:val="22"/>
        </w:rPr>
        <w:t>配慮</w:t>
      </w:r>
      <w:r w:rsidR="006E4AD3" w:rsidRPr="00E74E44">
        <w:rPr>
          <w:rFonts w:ascii="ＭＳ ゴシック" w:eastAsia="ＭＳ ゴシック" w:hAnsi="ＭＳ ゴシック" w:hint="eastAsia"/>
          <w:sz w:val="22"/>
          <w:szCs w:val="22"/>
        </w:rPr>
        <w:t>が必要　等</w:t>
      </w:r>
      <w:r w:rsidR="00824610" w:rsidRPr="00E74E44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sectPr w:rsidR="0039798D" w:rsidRPr="00E74E44" w:rsidSect="002F2887">
      <w:footerReference w:type="even" r:id="rId10"/>
      <w:footerReference w:type="first" r:id="rId11"/>
      <w:type w:val="continuous"/>
      <w:pgSz w:w="11907" w:h="16840" w:code="9"/>
      <w:pgMar w:top="851" w:right="1134" w:bottom="680" w:left="1134" w:header="567" w:footer="510" w:gutter="0"/>
      <w:pgNumType w:fmt="numberInDash" w:start="24"/>
      <w:cols w:space="425"/>
      <w:docGrid w:type="linesAndChars" w:linePitch="291" w:charSpace="-42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BFDBF3" w14:textId="77777777" w:rsidR="007D526F" w:rsidRDefault="007D526F">
      <w:r>
        <w:separator/>
      </w:r>
    </w:p>
  </w:endnote>
  <w:endnote w:type="continuationSeparator" w:id="0">
    <w:p w14:paraId="61C1D9C5" w14:textId="77777777" w:rsidR="007D526F" w:rsidRDefault="007D5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112F2" w14:textId="77777777" w:rsidR="00081C2C" w:rsidRDefault="00081C2C" w:rsidP="006B5EC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18112F3" w14:textId="77777777" w:rsidR="00081C2C" w:rsidRDefault="00081C2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112F4" w14:textId="77777777" w:rsidR="00081C2C" w:rsidRDefault="00081C2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Pr="004359C1">
      <w:rPr>
        <w:noProof/>
        <w:lang w:val="ja-JP"/>
      </w:rPr>
      <w:t>-</w:t>
    </w:r>
    <w:r>
      <w:rPr>
        <w:noProof/>
      </w:rPr>
      <w:t xml:space="preserve"> 24 -</w:t>
    </w:r>
    <w:r>
      <w:fldChar w:fldCharType="end"/>
    </w:r>
  </w:p>
  <w:p w14:paraId="018112F5" w14:textId="77777777" w:rsidR="00081C2C" w:rsidRDefault="00081C2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57968B" w14:textId="77777777" w:rsidR="007D526F" w:rsidRDefault="007D526F">
      <w:r>
        <w:separator/>
      </w:r>
    </w:p>
  </w:footnote>
  <w:footnote w:type="continuationSeparator" w:id="0">
    <w:p w14:paraId="59983ACC" w14:textId="77777777" w:rsidR="007D526F" w:rsidRDefault="007D5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9361F"/>
    <w:multiLevelType w:val="hybridMultilevel"/>
    <w:tmpl w:val="D458EC76"/>
    <w:lvl w:ilvl="0" w:tplc="0D6C647E">
      <w:start w:val="1"/>
      <w:numFmt w:val="decimalFullWidth"/>
      <w:lvlText w:val="（%1）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0"/>
        </w:tabs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1" w15:restartNumberingAfterBreak="0">
    <w:nsid w:val="0D812ED2"/>
    <w:multiLevelType w:val="hybridMultilevel"/>
    <w:tmpl w:val="1654D266"/>
    <w:lvl w:ilvl="0" w:tplc="EA8CA518"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0FDD4AB6"/>
    <w:multiLevelType w:val="hybridMultilevel"/>
    <w:tmpl w:val="41E0C1EC"/>
    <w:lvl w:ilvl="0" w:tplc="3564B5EA">
      <w:start w:val="3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1B6463"/>
    <w:multiLevelType w:val="hybridMultilevel"/>
    <w:tmpl w:val="DA266124"/>
    <w:lvl w:ilvl="0" w:tplc="D5688B1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773FF8"/>
    <w:multiLevelType w:val="hybridMultilevel"/>
    <w:tmpl w:val="D9BCBD94"/>
    <w:lvl w:ilvl="0" w:tplc="C794149A"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2FAF05BC"/>
    <w:multiLevelType w:val="hybridMultilevel"/>
    <w:tmpl w:val="3C0604D8"/>
    <w:lvl w:ilvl="0" w:tplc="42E23DEE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514F47"/>
    <w:multiLevelType w:val="hybridMultilevel"/>
    <w:tmpl w:val="9F6A0FCE"/>
    <w:lvl w:ilvl="0" w:tplc="0A863174">
      <w:numFmt w:val="bullet"/>
      <w:lvlText w:val="□"/>
      <w:lvlJc w:val="left"/>
      <w:pPr>
        <w:ind w:left="5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9" w:hanging="420"/>
      </w:pPr>
      <w:rPr>
        <w:rFonts w:ascii="Wingdings" w:hAnsi="Wingdings" w:hint="default"/>
      </w:rPr>
    </w:lvl>
  </w:abstractNum>
  <w:abstractNum w:abstractNumId="7" w15:restartNumberingAfterBreak="0">
    <w:nsid w:val="39750590"/>
    <w:multiLevelType w:val="hybridMultilevel"/>
    <w:tmpl w:val="264A6EA2"/>
    <w:lvl w:ilvl="0" w:tplc="051C50EE">
      <w:numFmt w:val="bullet"/>
      <w:lvlText w:val="○"/>
      <w:lvlJc w:val="left"/>
      <w:pPr>
        <w:tabs>
          <w:tab w:val="num" w:pos="525"/>
        </w:tabs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673BF1"/>
    <w:multiLevelType w:val="hybridMultilevel"/>
    <w:tmpl w:val="1630AF56"/>
    <w:lvl w:ilvl="0" w:tplc="B9A691F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B97B79"/>
    <w:multiLevelType w:val="hybridMultilevel"/>
    <w:tmpl w:val="48B0F454"/>
    <w:lvl w:ilvl="0" w:tplc="1DDAA8C0">
      <w:numFmt w:val="bullet"/>
      <w:lvlText w:val="□"/>
      <w:lvlJc w:val="left"/>
      <w:pPr>
        <w:ind w:left="53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9" w:hanging="420"/>
      </w:pPr>
      <w:rPr>
        <w:rFonts w:ascii="Wingdings" w:hAnsi="Wingdings" w:hint="default"/>
      </w:rPr>
    </w:lvl>
  </w:abstractNum>
  <w:abstractNum w:abstractNumId="10" w15:restartNumberingAfterBreak="0">
    <w:nsid w:val="3E964096"/>
    <w:multiLevelType w:val="hybridMultilevel"/>
    <w:tmpl w:val="829CFA50"/>
    <w:lvl w:ilvl="0" w:tplc="F2204E54">
      <w:numFmt w:val="bullet"/>
      <w:lvlText w:val="□"/>
      <w:lvlJc w:val="left"/>
      <w:pPr>
        <w:tabs>
          <w:tab w:val="num" w:pos="525"/>
        </w:tabs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11" w15:restartNumberingAfterBreak="0">
    <w:nsid w:val="4F582140"/>
    <w:multiLevelType w:val="hybridMultilevel"/>
    <w:tmpl w:val="676AA34C"/>
    <w:lvl w:ilvl="0" w:tplc="2FA06CA4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4C5C41"/>
    <w:multiLevelType w:val="hybridMultilevel"/>
    <w:tmpl w:val="F3EAE8EC"/>
    <w:lvl w:ilvl="0" w:tplc="CE646944"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54DA6B9A"/>
    <w:multiLevelType w:val="hybridMultilevel"/>
    <w:tmpl w:val="5CEAEF14"/>
    <w:lvl w:ilvl="0" w:tplc="B7C2453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58700191"/>
    <w:multiLevelType w:val="hybridMultilevel"/>
    <w:tmpl w:val="6CD4A3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3D6AAA"/>
    <w:multiLevelType w:val="singleLevel"/>
    <w:tmpl w:val="6F602D44"/>
    <w:lvl w:ilvl="0">
      <w:numFmt w:val="bullet"/>
      <w:lvlText w:val="□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16" w15:restartNumberingAfterBreak="0">
    <w:nsid w:val="61071153"/>
    <w:multiLevelType w:val="hybridMultilevel"/>
    <w:tmpl w:val="8BE8C7C0"/>
    <w:lvl w:ilvl="0" w:tplc="7E4CB2F2">
      <w:start w:val="1"/>
      <w:numFmt w:val="decimalFullWidth"/>
      <w:lvlText w:val="（%1）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0"/>
        </w:tabs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17" w15:restartNumberingAfterBreak="0">
    <w:nsid w:val="68816D5C"/>
    <w:multiLevelType w:val="hybridMultilevel"/>
    <w:tmpl w:val="2A580042"/>
    <w:lvl w:ilvl="0" w:tplc="4F68BC1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2D92D0E"/>
    <w:multiLevelType w:val="hybridMultilevel"/>
    <w:tmpl w:val="651E8B0C"/>
    <w:lvl w:ilvl="0" w:tplc="1C8817D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7FA0BEF"/>
    <w:multiLevelType w:val="hybridMultilevel"/>
    <w:tmpl w:val="6EC26A9C"/>
    <w:lvl w:ilvl="0" w:tplc="002A95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7456587">
    <w:abstractNumId w:val="0"/>
  </w:num>
  <w:num w:numId="2" w16cid:durableId="1014305462">
    <w:abstractNumId w:val="16"/>
  </w:num>
  <w:num w:numId="3" w16cid:durableId="1917857854">
    <w:abstractNumId w:val="13"/>
  </w:num>
  <w:num w:numId="4" w16cid:durableId="1437090542">
    <w:abstractNumId w:val="15"/>
  </w:num>
  <w:num w:numId="5" w16cid:durableId="16048001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9116173">
    <w:abstractNumId w:val="2"/>
  </w:num>
  <w:num w:numId="7" w16cid:durableId="244149629">
    <w:abstractNumId w:val="10"/>
  </w:num>
  <w:num w:numId="8" w16cid:durableId="1597399907">
    <w:abstractNumId w:val="4"/>
  </w:num>
  <w:num w:numId="9" w16cid:durableId="1707414800">
    <w:abstractNumId w:val="19"/>
  </w:num>
  <w:num w:numId="10" w16cid:durableId="81538352">
    <w:abstractNumId w:val="6"/>
  </w:num>
  <w:num w:numId="11" w16cid:durableId="1469057644">
    <w:abstractNumId w:val="1"/>
  </w:num>
  <w:num w:numId="12" w16cid:durableId="1751584854">
    <w:abstractNumId w:val="9"/>
  </w:num>
  <w:num w:numId="13" w16cid:durableId="1200900593">
    <w:abstractNumId w:val="8"/>
  </w:num>
  <w:num w:numId="14" w16cid:durableId="1100612235">
    <w:abstractNumId w:val="18"/>
  </w:num>
  <w:num w:numId="15" w16cid:durableId="2052876175">
    <w:abstractNumId w:val="3"/>
  </w:num>
  <w:num w:numId="16" w16cid:durableId="1845196342">
    <w:abstractNumId w:val="11"/>
  </w:num>
  <w:num w:numId="17" w16cid:durableId="1224951994">
    <w:abstractNumId w:val="12"/>
  </w:num>
  <w:num w:numId="18" w16cid:durableId="305398197">
    <w:abstractNumId w:val="14"/>
  </w:num>
  <w:num w:numId="19" w16cid:durableId="1770084833">
    <w:abstractNumId w:val="17"/>
  </w:num>
  <w:num w:numId="20" w16cid:durableId="11149838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91"/>
  <w:characterSpacingControl w:val="compressPunctuation"/>
  <w:hdrShapeDefaults>
    <o:shapedefaults v:ext="edit" spidmax="6145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B1"/>
    <w:rsid w:val="000026DC"/>
    <w:rsid w:val="00005322"/>
    <w:rsid w:val="00020280"/>
    <w:rsid w:val="00027081"/>
    <w:rsid w:val="00032915"/>
    <w:rsid w:val="00042123"/>
    <w:rsid w:val="0004277C"/>
    <w:rsid w:val="00043A6E"/>
    <w:rsid w:val="00053F6F"/>
    <w:rsid w:val="00055B79"/>
    <w:rsid w:val="00057F15"/>
    <w:rsid w:val="00066987"/>
    <w:rsid w:val="00071635"/>
    <w:rsid w:val="00081C2C"/>
    <w:rsid w:val="000827F9"/>
    <w:rsid w:val="000904E4"/>
    <w:rsid w:val="000919B7"/>
    <w:rsid w:val="000950B3"/>
    <w:rsid w:val="000A31E6"/>
    <w:rsid w:val="000B0B39"/>
    <w:rsid w:val="000B445C"/>
    <w:rsid w:val="000E0795"/>
    <w:rsid w:val="000F61AD"/>
    <w:rsid w:val="00100D56"/>
    <w:rsid w:val="00103291"/>
    <w:rsid w:val="0010758C"/>
    <w:rsid w:val="00110CC4"/>
    <w:rsid w:val="001131E7"/>
    <w:rsid w:val="00131105"/>
    <w:rsid w:val="00135C6C"/>
    <w:rsid w:val="001513A0"/>
    <w:rsid w:val="00155729"/>
    <w:rsid w:val="00155991"/>
    <w:rsid w:val="00167368"/>
    <w:rsid w:val="00170F87"/>
    <w:rsid w:val="00175ED1"/>
    <w:rsid w:val="00185F76"/>
    <w:rsid w:val="00194AD3"/>
    <w:rsid w:val="001A47E0"/>
    <w:rsid w:val="001B3253"/>
    <w:rsid w:val="001B7C24"/>
    <w:rsid w:val="001C442C"/>
    <w:rsid w:val="001C4C69"/>
    <w:rsid w:val="001D723F"/>
    <w:rsid w:val="001E07DE"/>
    <w:rsid w:val="001E0A14"/>
    <w:rsid w:val="001E396D"/>
    <w:rsid w:val="001E3BFC"/>
    <w:rsid w:val="002006B6"/>
    <w:rsid w:val="00204AEE"/>
    <w:rsid w:val="00206E5F"/>
    <w:rsid w:val="00210099"/>
    <w:rsid w:val="00210232"/>
    <w:rsid w:val="00212B04"/>
    <w:rsid w:val="002137A9"/>
    <w:rsid w:val="00215FD4"/>
    <w:rsid w:val="0022428F"/>
    <w:rsid w:val="0025124A"/>
    <w:rsid w:val="00254F4B"/>
    <w:rsid w:val="00261B95"/>
    <w:rsid w:val="00262750"/>
    <w:rsid w:val="00265B3E"/>
    <w:rsid w:val="002741F3"/>
    <w:rsid w:val="00277E56"/>
    <w:rsid w:val="002859C3"/>
    <w:rsid w:val="002862B7"/>
    <w:rsid w:val="0029025D"/>
    <w:rsid w:val="00291DAC"/>
    <w:rsid w:val="002B53CD"/>
    <w:rsid w:val="002C316C"/>
    <w:rsid w:val="002D69F3"/>
    <w:rsid w:val="002E6F35"/>
    <w:rsid w:val="002F2887"/>
    <w:rsid w:val="00301A50"/>
    <w:rsid w:val="003022D5"/>
    <w:rsid w:val="003067A9"/>
    <w:rsid w:val="00310818"/>
    <w:rsid w:val="00313228"/>
    <w:rsid w:val="0031740C"/>
    <w:rsid w:val="00324D27"/>
    <w:rsid w:val="00336039"/>
    <w:rsid w:val="0034166D"/>
    <w:rsid w:val="003451AB"/>
    <w:rsid w:val="00354EB5"/>
    <w:rsid w:val="00362287"/>
    <w:rsid w:val="0036307B"/>
    <w:rsid w:val="0039798D"/>
    <w:rsid w:val="003B1553"/>
    <w:rsid w:val="003C0876"/>
    <w:rsid w:val="003C6AC3"/>
    <w:rsid w:val="003D462A"/>
    <w:rsid w:val="003D59BC"/>
    <w:rsid w:val="003E0753"/>
    <w:rsid w:val="003E4B4B"/>
    <w:rsid w:val="003E5589"/>
    <w:rsid w:val="003F1304"/>
    <w:rsid w:val="003F5B38"/>
    <w:rsid w:val="00400C19"/>
    <w:rsid w:val="0040278D"/>
    <w:rsid w:val="004148E7"/>
    <w:rsid w:val="00415B83"/>
    <w:rsid w:val="00416EDC"/>
    <w:rsid w:val="0042688E"/>
    <w:rsid w:val="00426F6D"/>
    <w:rsid w:val="004359C1"/>
    <w:rsid w:val="00437A7C"/>
    <w:rsid w:val="004424F0"/>
    <w:rsid w:val="004441D4"/>
    <w:rsid w:val="00485580"/>
    <w:rsid w:val="004907BE"/>
    <w:rsid w:val="00495EFE"/>
    <w:rsid w:val="004A5C37"/>
    <w:rsid w:val="004B7878"/>
    <w:rsid w:val="004C003B"/>
    <w:rsid w:val="004D1012"/>
    <w:rsid w:val="004D7B63"/>
    <w:rsid w:val="004E2ACA"/>
    <w:rsid w:val="004E5BE4"/>
    <w:rsid w:val="004E7F09"/>
    <w:rsid w:val="004F179F"/>
    <w:rsid w:val="00513F82"/>
    <w:rsid w:val="00514DF8"/>
    <w:rsid w:val="005232CB"/>
    <w:rsid w:val="00524107"/>
    <w:rsid w:val="00525993"/>
    <w:rsid w:val="0053257A"/>
    <w:rsid w:val="0056712C"/>
    <w:rsid w:val="005701C9"/>
    <w:rsid w:val="005704D4"/>
    <w:rsid w:val="00570A3E"/>
    <w:rsid w:val="00573975"/>
    <w:rsid w:val="00574F02"/>
    <w:rsid w:val="00593F6B"/>
    <w:rsid w:val="00597DAA"/>
    <w:rsid w:val="005A02B0"/>
    <w:rsid w:val="005A09E8"/>
    <w:rsid w:val="005C5EDC"/>
    <w:rsid w:val="005D2885"/>
    <w:rsid w:val="005F0366"/>
    <w:rsid w:val="006076A6"/>
    <w:rsid w:val="00615986"/>
    <w:rsid w:val="006365B1"/>
    <w:rsid w:val="00636A53"/>
    <w:rsid w:val="00660ED2"/>
    <w:rsid w:val="006706D4"/>
    <w:rsid w:val="00674268"/>
    <w:rsid w:val="006846F8"/>
    <w:rsid w:val="00693835"/>
    <w:rsid w:val="006959C3"/>
    <w:rsid w:val="006A044B"/>
    <w:rsid w:val="006B5EC6"/>
    <w:rsid w:val="006C1526"/>
    <w:rsid w:val="006D6B38"/>
    <w:rsid w:val="006E2F92"/>
    <w:rsid w:val="006E4AD3"/>
    <w:rsid w:val="006E574D"/>
    <w:rsid w:val="00707879"/>
    <w:rsid w:val="00730A31"/>
    <w:rsid w:val="0073265B"/>
    <w:rsid w:val="00752899"/>
    <w:rsid w:val="00754224"/>
    <w:rsid w:val="00755A9B"/>
    <w:rsid w:val="00761819"/>
    <w:rsid w:val="00763443"/>
    <w:rsid w:val="00770A72"/>
    <w:rsid w:val="0078683B"/>
    <w:rsid w:val="00797CB8"/>
    <w:rsid w:val="007A3781"/>
    <w:rsid w:val="007A6DA6"/>
    <w:rsid w:val="007B4069"/>
    <w:rsid w:val="007D02A2"/>
    <w:rsid w:val="007D3C8B"/>
    <w:rsid w:val="007D526F"/>
    <w:rsid w:val="007E0329"/>
    <w:rsid w:val="007E2B01"/>
    <w:rsid w:val="007E72F3"/>
    <w:rsid w:val="007F1C81"/>
    <w:rsid w:val="007F6D0E"/>
    <w:rsid w:val="007F7285"/>
    <w:rsid w:val="00806733"/>
    <w:rsid w:val="00824610"/>
    <w:rsid w:val="0082662F"/>
    <w:rsid w:val="00832228"/>
    <w:rsid w:val="008451DF"/>
    <w:rsid w:val="00854D7D"/>
    <w:rsid w:val="00871643"/>
    <w:rsid w:val="00873ECC"/>
    <w:rsid w:val="0089053A"/>
    <w:rsid w:val="008A259A"/>
    <w:rsid w:val="008A3574"/>
    <w:rsid w:val="008A4438"/>
    <w:rsid w:val="008A5818"/>
    <w:rsid w:val="008B30F0"/>
    <w:rsid w:val="008D36DB"/>
    <w:rsid w:val="008F10F3"/>
    <w:rsid w:val="008F5703"/>
    <w:rsid w:val="00910AB5"/>
    <w:rsid w:val="00920EC2"/>
    <w:rsid w:val="009225B4"/>
    <w:rsid w:val="00926AD4"/>
    <w:rsid w:val="00934867"/>
    <w:rsid w:val="00946C0F"/>
    <w:rsid w:val="00950013"/>
    <w:rsid w:val="00950769"/>
    <w:rsid w:val="00951347"/>
    <w:rsid w:val="009569EA"/>
    <w:rsid w:val="009721D4"/>
    <w:rsid w:val="00977C80"/>
    <w:rsid w:val="00994E9A"/>
    <w:rsid w:val="009A0526"/>
    <w:rsid w:val="009A2A81"/>
    <w:rsid w:val="009A6DE5"/>
    <w:rsid w:val="009B0E87"/>
    <w:rsid w:val="009C58D0"/>
    <w:rsid w:val="009F07ED"/>
    <w:rsid w:val="009F4BB2"/>
    <w:rsid w:val="00A46E09"/>
    <w:rsid w:val="00A5371F"/>
    <w:rsid w:val="00A773E0"/>
    <w:rsid w:val="00A84B28"/>
    <w:rsid w:val="00A95312"/>
    <w:rsid w:val="00AA4F52"/>
    <w:rsid w:val="00AB5DDD"/>
    <w:rsid w:val="00AD2AA3"/>
    <w:rsid w:val="00AD37D0"/>
    <w:rsid w:val="00AD5DDD"/>
    <w:rsid w:val="00AE48DB"/>
    <w:rsid w:val="00AF3AD4"/>
    <w:rsid w:val="00AF5189"/>
    <w:rsid w:val="00B00FE2"/>
    <w:rsid w:val="00B03698"/>
    <w:rsid w:val="00B05D1C"/>
    <w:rsid w:val="00B067E4"/>
    <w:rsid w:val="00B14B25"/>
    <w:rsid w:val="00B233B1"/>
    <w:rsid w:val="00B25FA9"/>
    <w:rsid w:val="00B3101A"/>
    <w:rsid w:val="00B32459"/>
    <w:rsid w:val="00B3385C"/>
    <w:rsid w:val="00B40E2B"/>
    <w:rsid w:val="00B51130"/>
    <w:rsid w:val="00B531E2"/>
    <w:rsid w:val="00B54A91"/>
    <w:rsid w:val="00B62A70"/>
    <w:rsid w:val="00B67275"/>
    <w:rsid w:val="00B711D9"/>
    <w:rsid w:val="00B7143A"/>
    <w:rsid w:val="00B737A9"/>
    <w:rsid w:val="00B865C0"/>
    <w:rsid w:val="00B966A6"/>
    <w:rsid w:val="00B97271"/>
    <w:rsid w:val="00BA09A6"/>
    <w:rsid w:val="00BC4FDB"/>
    <w:rsid w:val="00BC78A3"/>
    <w:rsid w:val="00BE5E4F"/>
    <w:rsid w:val="00C0191B"/>
    <w:rsid w:val="00C15BE1"/>
    <w:rsid w:val="00C21858"/>
    <w:rsid w:val="00C22238"/>
    <w:rsid w:val="00C23470"/>
    <w:rsid w:val="00C23B82"/>
    <w:rsid w:val="00C33145"/>
    <w:rsid w:val="00C404BA"/>
    <w:rsid w:val="00C475B1"/>
    <w:rsid w:val="00C67473"/>
    <w:rsid w:val="00C73A65"/>
    <w:rsid w:val="00C82F67"/>
    <w:rsid w:val="00C87243"/>
    <w:rsid w:val="00C93D99"/>
    <w:rsid w:val="00CA676B"/>
    <w:rsid w:val="00CB3611"/>
    <w:rsid w:val="00CB703C"/>
    <w:rsid w:val="00CC2BD6"/>
    <w:rsid w:val="00CE1FBE"/>
    <w:rsid w:val="00CE3948"/>
    <w:rsid w:val="00CE47B7"/>
    <w:rsid w:val="00CE79F2"/>
    <w:rsid w:val="00D049E8"/>
    <w:rsid w:val="00D21B19"/>
    <w:rsid w:val="00D226DA"/>
    <w:rsid w:val="00D240F9"/>
    <w:rsid w:val="00D47A9C"/>
    <w:rsid w:val="00D54BF0"/>
    <w:rsid w:val="00D5721F"/>
    <w:rsid w:val="00D7117A"/>
    <w:rsid w:val="00D84275"/>
    <w:rsid w:val="00DA2A03"/>
    <w:rsid w:val="00DC0D53"/>
    <w:rsid w:val="00DC4014"/>
    <w:rsid w:val="00DC4C21"/>
    <w:rsid w:val="00DC549B"/>
    <w:rsid w:val="00DD105E"/>
    <w:rsid w:val="00DD5AA3"/>
    <w:rsid w:val="00DE00A7"/>
    <w:rsid w:val="00DE2BAE"/>
    <w:rsid w:val="00DE61CF"/>
    <w:rsid w:val="00DF7D1A"/>
    <w:rsid w:val="00E05511"/>
    <w:rsid w:val="00E204A4"/>
    <w:rsid w:val="00E20E5E"/>
    <w:rsid w:val="00E30476"/>
    <w:rsid w:val="00E343D1"/>
    <w:rsid w:val="00E36B15"/>
    <w:rsid w:val="00E44FF1"/>
    <w:rsid w:val="00E64B76"/>
    <w:rsid w:val="00E74E44"/>
    <w:rsid w:val="00E83B14"/>
    <w:rsid w:val="00E860F1"/>
    <w:rsid w:val="00E87B27"/>
    <w:rsid w:val="00E9101A"/>
    <w:rsid w:val="00E920A9"/>
    <w:rsid w:val="00E94CF5"/>
    <w:rsid w:val="00E969AE"/>
    <w:rsid w:val="00EA510A"/>
    <w:rsid w:val="00EB605E"/>
    <w:rsid w:val="00EC452D"/>
    <w:rsid w:val="00EC5E2A"/>
    <w:rsid w:val="00EC684B"/>
    <w:rsid w:val="00EC7B2A"/>
    <w:rsid w:val="00ED0263"/>
    <w:rsid w:val="00ED04F0"/>
    <w:rsid w:val="00EE026A"/>
    <w:rsid w:val="00EE5F00"/>
    <w:rsid w:val="00F03433"/>
    <w:rsid w:val="00F05BBA"/>
    <w:rsid w:val="00F06C12"/>
    <w:rsid w:val="00F24193"/>
    <w:rsid w:val="00F25C6D"/>
    <w:rsid w:val="00F2612A"/>
    <w:rsid w:val="00F30B23"/>
    <w:rsid w:val="00F322B1"/>
    <w:rsid w:val="00F34128"/>
    <w:rsid w:val="00F424E7"/>
    <w:rsid w:val="00F44032"/>
    <w:rsid w:val="00F47812"/>
    <w:rsid w:val="00F75E3B"/>
    <w:rsid w:val="00F83BAE"/>
    <w:rsid w:val="00F87688"/>
    <w:rsid w:val="00F87D41"/>
    <w:rsid w:val="00F918B5"/>
    <w:rsid w:val="00FA3B8D"/>
    <w:rsid w:val="00FA7945"/>
    <w:rsid w:val="00FB347C"/>
    <w:rsid w:val="00FC14A0"/>
    <w:rsid w:val="00FD5EA3"/>
    <w:rsid w:val="00FD70A5"/>
    <w:rsid w:val="00FE0161"/>
    <w:rsid w:val="00FF0FB1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181127B"/>
  <w15:chartTrackingRefBased/>
  <w15:docId w15:val="{06BF7654-1BEF-472C-BDF2-DC6EA94F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7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semiHidden/>
    <w:rsid w:val="000B0B39"/>
    <w:pPr>
      <w:tabs>
        <w:tab w:val="right" w:leader="dot" w:pos="9062"/>
      </w:tabs>
      <w:ind w:left="210"/>
      <w:jc w:val="left"/>
    </w:pPr>
    <w:rPr>
      <w:smallCaps/>
      <w:noProof/>
      <w:sz w:val="20"/>
      <w:szCs w:val="20"/>
    </w:rPr>
  </w:style>
  <w:style w:type="character" w:styleId="a3">
    <w:name w:val="Hyperlink"/>
    <w:rsid w:val="001C4C69"/>
    <w:rPr>
      <w:color w:val="0000FF"/>
      <w:u w:val="single"/>
    </w:rPr>
  </w:style>
  <w:style w:type="paragraph" w:styleId="a4">
    <w:name w:val="Balloon Text"/>
    <w:basedOn w:val="a"/>
    <w:semiHidden/>
    <w:rsid w:val="001C4C69"/>
    <w:rPr>
      <w:rFonts w:ascii="Arial" w:eastAsia="ＭＳ ゴシック" w:hAnsi="Arial"/>
      <w:sz w:val="18"/>
      <w:szCs w:val="18"/>
    </w:rPr>
  </w:style>
  <w:style w:type="paragraph" w:styleId="1">
    <w:name w:val="toc 1"/>
    <w:basedOn w:val="a"/>
    <w:next w:val="a"/>
    <w:autoRedefine/>
    <w:semiHidden/>
    <w:rsid w:val="00D5721F"/>
    <w:pPr>
      <w:tabs>
        <w:tab w:val="right" w:leader="dot" w:pos="9062"/>
      </w:tabs>
      <w:spacing w:before="120" w:after="120"/>
      <w:jc w:val="left"/>
    </w:pPr>
    <w:rPr>
      <w:bCs/>
      <w:caps/>
      <w:noProof/>
      <w:sz w:val="20"/>
      <w:szCs w:val="20"/>
    </w:rPr>
  </w:style>
  <w:style w:type="paragraph" w:styleId="a5">
    <w:name w:val="Note Heading"/>
    <w:basedOn w:val="a"/>
    <w:next w:val="a"/>
    <w:rsid w:val="00752899"/>
    <w:pPr>
      <w:jc w:val="center"/>
    </w:pPr>
    <w:rPr>
      <w:szCs w:val="21"/>
    </w:rPr>
  </w:style>
  <w:style w:type="paragraph" w:styleId="a6">
    <w:name w:val="Closing"/>
    <w:basedOn w:val="a"/>
    <w:rsid w:val="00752899"/>
    <w:pPr>
      <w:jc w:val="right"/>
    </w:pPr>
    <w:rPr>
      <w:szCs w:val="21"/>
    </w:rPr>
  </w:style>
  <w:style w:type="paragraph" w:customStyle="1" w:styleId="a7">
    <w:name w:val="一太郎"/>
    <w:rsid w:val="00752899"/>
    <w:pPr>
      <w:widowControl w:val="0"/>
      <w:wordWrap w:val="0"/>
      <w:autoSpaceDE w:val="0"/>
      <w:autoSpaceDN w:val="0"/>
      <w:adjustRightInd w:val="0"/>
      <w:spacing w:line="443" w:lineRule="exact"/>
      <w:jc w:val="both"/>
    </w:pPr>
    <w:rPr>
      <w:rFonts w:cs="ＭＳ 明朝"/>
      <w:spacing w:val="2"/>
      <w:sz w:val="22"/>
      <w:szCs w:val="22"/>
    </w:rPr>
  </w:style>
  <w:style w:type="paragraph" w:styleId="3">
    <w:name w:val="toc 3"/>
    <w:basedOn w:val="a"/>
    <w:next w:val="a"/>
    <w:autoRedefine/>
    <w:semiHidden/>
    <w:rsid w:val="008F10F3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8F10F3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8F10F3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8F10F3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8F10F3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8F10F3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8F10F3"/>
    <w:pPr>
      <w:ind w:left="1680"/>
      <w:jc w:val="left"/>
    </w:pPr>
    <w:rPr>
      <w:sz w:val="18"/>
      <w:szCs w:val="18"/>
    </w:rPr>
  </w:style>
  <w:style w:type="table" w:styleId="a8">
    <w:name w:val="Table Grid"/>
    <w:basedOn w:val="a1"/>
    <w:rsid w:val="00B711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rsid w:val="00A95312"/>
    <w:rPr>
      <w:color w:val="800080"/>
      <w:u w:val="single"/>
    </w:rPr>
  </w:style>
  <w:style w:type="paragraph" w:styleId="aa">
    <w:name w:val="footer"/>
    <w:basedOn w:val="a"/>
    <w:link w:val="ab"/>
    <w:uiPriority w:val="99"/>
    <w:rsid w:val="00110CC4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110CC4"/>
  </w:style>
  <w:style w:type="paragraph" w:styleId="ad">
    <w:name w:val="header"/>
    <w:basedOn w:val="a"/>
    <w:link w:val="ae"/>
    <w:uiPriority w:val="99"/>
    <w:unhideWhenUsed/>
    <w:rsid w:val="00DC0D5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DC0D53"/>
    <w:rPr>
      <w:kern w:val="2"/>
      <w:sz w:val="21"/>
      <w:szCs w:val="24"/>
    </w:rPr>
  </w:style>
  <w:style w:type="character" w:customStyle="1" w:styleId="ab">
    <w:name w:val="フッター (文字)"/>
    <w:link w:val="aa"/>
    <w:uiPriority w:val="99"/>
    <w:rsid w:val="007F6D0E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6D6B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66B26C26A4D0C42BCE4D56B62B8A6E8" ma:contentTypeVersion="6" ma:contentTypeDescription="新しいドキュメントを作成します。" ma:contentTypeScope="" ma:versionID="dcd673ba0da95fefd490d5317400ef81">
  <xsd:schema xmlns:xsd="http://www.w3.org/2001/XMLSchema" xmlns:xs="http://www.w3.org/2001/XMLSchema" xmlns:p="http://schemas.microsoft.com/office/2006/metadata/properties" xmlns:ns2="bda5937a-8813-421b-86df-c579657bef89" xmlns:ns3="f8cfec53-4b15-4ee5-be5a-227f27c451c0" targetNamespace="http://schemas.microsoft.com/office/2006/metadata/properties" ma:root="true" ma:fieldsID="f8832f21bbf5b92c3aa35a5f5281fae0" ns2:_="" ns3:_="">
    <xsd:import namespace="bda5937a-8813-421b-86df-c579657bef89"/>
    <xsd:import namespace="f8cfec53-4b15-4ee5-be5a-227f27c451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5937a-8813-421b-86df-c579657be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fec53-4b15-4ee5-be5a-227f27c451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DF6751-A87C-474D-A96D-0F971A63AD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E65163-6302-4F78-8732-4B7265473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5937a-8813-421b-86df-c579657bef89"/>
    <ds:schemaRef ds:uri="f8cfec53-4b15-4ee5-be5a-227f27c451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529743-B607-4C48-A259-01CBEEEEE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9</Words>
  <Characters>819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兵庫県療育手帳制度要綱</vt:lpstr>
      <vt:lpstr>１　兵庫県療育手帳制度要綱</vt:lpstr>
    </vt:vector>
  </TitlesOfParts>
  <Company>兵庫県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兵庫県療育手帳制度要綱</dc:title>
  <dc:subject/>
  <dc:creator>みやもと</dc:creator>
  <cp:keywords/>
  <cp:lastModifiedBy>稲田　直子</cp:lastModifiedBy>
  <cp:revision>3</cp:revision>
  <cp:lastPrinted>2023-03-14T02:10:00Z</cp:lastPrinted>
  <dcterms:created xsi:type="dcterms:W3CDTF">2024-02-22T04:50:00Z</dcterms:created>
  <dcterms:modified xsi:type="dcterms:W3CDTF">2024-06-14T06:31:00Z</dcterms:modified>
</cp:coreProperties>
</file>